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8AA6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 w14:paraId="61D4E726" w14:textId="77777777" w:rsidR="00665180" w:rsidRDefault="00665180"/>
    <w:p w14:paraId="3FB47A17" w14:textId="77777777" w:rsidR="00665180" w:rsidRDefault="00665180"/>
    <w:p w14:paraId="09BCA3AB" w14:textId="77777777" w:rsidR="00665180" w:rsidRDefault="00665180">
      <w:pPr>
        <w:rPr>
          <w:rFonts w:asciiTheme="minorHAnsi" w:hAnsiTheme="minorHAnsi" w:cstheme="minorHAnsi"/>
        </w:rPr>
      </w:pPr>
    </w:p>
    <w:p w14:paraId="24DF8C66" w14:textId="77777777" w:rsidR="00665180" w:rsidRDefault="00665180">
      <w:pPr>
        <w:rPr>
          <w:rFonts w:asciiTheme="minorHAnsi" w:hAnsiTheme="minorHAnsi" w:cstheme="minorHAnsi"/>
        </w:rPr>
      </w:pPr>
    </w:p>
    <w:p w14:paraId="2F19DE27" w14:textId="77777777" w:rsidR="00665180" w:rsidRDefault="0066518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E6C4162" w14:textId="77777777" w:rsidR="00665180" w:rsidRDefault="00000000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1" w:name="DocTitle"/>
      <w:r>
        <w:rPr>
          <w:rFonts w:asciiTheme="minorHAnsi" w:hAnsiTheme="minorHAnsi" w:cstheme="minorHAnsi"/>
          <w:sz w:val="40"/>
          <w:lang w:eastAsia="ja-JP"/>
        </w:rPr>
        <w:t>System</w:t>
      </w:r>
      <w:r>
        <w:rPr>
          <w:rFonts w:asciiTheme="minorHAnsi" w:hAnsiTheme="minorHAnsi" w:cstheme="minorHAnsi"/>
          <w:sz w:val="40"/>
        </w:rPr>
        <w:t xml:space="preserve"> Requirements Statement (</w:t>
      </w:r>
      <w:r>
        <w:rPr>
          <w:rFonts w:asciiTheme="minorHAnsi" w:hAnsiTheme="minorHAnsi" w:cstheme="minorHAnsi"/>
          <w:sz w:val="40"/>
          <w:lang w:eastAsia="ja-JP"/>
        </w:rPr>
        <w:t>S</w:t>
      </w:r>
      <w:r>
        <w:rPr>
          <w:rFonts w:asciiTheme="minorHAnsi" w:hAnsiTheme="minorHAnsi" w:cstheme="minorHAnsi"/>
          <w:sz w:val="40"/>
        </w:rPr>
        <w:t xml:space="preserve">RS) – </w:t>
      </w:r>
    </w:p>
    <w:bookmarkEnd w:id="1"/>
    <w:p w14:paraId="6A14FD74" w14:textId="77777777" w:rsidR="00665180" w:rsidRDefault="00000000">
      <w:pPr>
        <w:pBdr>
          <w:bottom w:val="single" w:sz="18" w:space="1" w:color="auto"/>
        </w:pBdr>
        <w:rPr>
          <w:rFonts w:asciiTheme="minorHAnsi" w:hAnsiTheme="minorHAnsi" w:cstheme="minorHAnsi"/>
          <w:sz w:val="40"/>
          <w:lang w:val="en-US"/>
        </w:rPr>
      </w:pPr>
      <w:r>
        <w:rPr>
          <w:rFonts w:asciiTheme="minorHAnsi" w:hAnsiTheme="minorHAnsi" w:cstheme="minorHAnsi"/>
          <w:sz w:val="40"/>
          <w:lang w:val="en-US" w:eastAsia="ja-JP"/>
        </w:rPr>
        <w:t>Home Rental</w:t>
      </w:r>
    </w:p>
    <w:p w14:paraId="424C3577" w14:textId="77777777" w:rsidR="00665180" w:rsidRDefault="00665180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14:paraId="00ABE668" w14:textId="77777777" w:rsidR="00665180" w:rsidRDefault="00665180">
      <w:pPr>
        <w:rPr>
          <w:rFonts w:asciiTheme="minorHAnsi" w:hAnsiTheme="minorHAnsi" w:cstheme="minorHAnsi"/>
        </w:rPr>
      </w:pPr>
    </w:p>
    <w:p w14:paraId="5DB2E4E4" w14:textId="77777777" w:rsidR="00665180" w:rsidRDefault="00665180">
      <w:pPr>
        <w:rPr>
          <w:rFonts w:asciiTheme="minorHAnsi" w:hAnsiTheme="minorHAnsi" w:cstheme="minorHAnsi"/>
        </w:rPr>
      </w:pPr>
    </w:p>
    <w:p w14:paraId="3303F91D" w14:textId="77777777" w:rsidR="00665180" w:rsidRDefault="00665180"/>
    <w:p w14:paraId="3A789D42" w14:textId="77777777" w:rsidR="00665180" w:rsidRDefault="00665180"/>
    <w:p w14:paraId="4035D102" w14:textId="77777777" w:rsidR="00665180" w:rsidRDefault="00665180"/>
    <w:p w14:paraId="6BA00002" w14:textId="77777777" w:rsidR="00665180" w:rsidRDefault="00665180"/>
    <w:p w14:paraId="742D3519" w14:textId="77777777" w:rsidR="00665180" w:rsidRDefault="00665180"/>
    <w:p w14:paraId="055B0156" w14:textId="77777777" w:rsidR="00665180" w:rsidRDefault="00665180"/>
    <w:p w14:paraId="0F4F0076" w14:textId="77777777" w:rsidR="00665180" w:rsidRDefault="00665180"/>
    <w:p w14:paraId="64D15587" w14:textId="77777777" w:rsidR="00665180" w:rsidRDefault="00665180"/>
    <w:p w14:paraId="4DCB11C1" w14:textId="77777777" w:rsidR="00665180" w:rsidRDefault="00665180"/>
    <w:p w14:paraId="027500AB" w14:textId="77777777" w:rsidR="00665180" w:rsidRDefault="00665180"/>
    <w:p w14:paraId="5DA754A5" w14:textId="77777777" w:rsidR="00665180" w:rsidRDefault="00665180"/>
    <w:p w14:paraId="77672471" w14:textId="77777777" w:rsidR="00665180" w:rsidRDefault="00665180"/>
    <w:p w14:paraId="4AEE067A" w14:textId="77777777" w:rsidR="00665180" w:rsidRDefault="00665180"/>
    <w:p w14:paraId="287B40E0" w14:textId="77777777" w:rsidR="00665180" w:rsidRDefault="00665180"/>
    <w:p w14:paraId="1B74A0F4" w14:textId="77777777" w:rsidR="00665180" w:rsidRDefault="00665180"/>
    <w:p w14:paraId="644F605E" w14:textId="77777777" w:rsidR="00665180" w:rsidRDefault="00665180"/>
    <w:p w14:paraId="5430EB09" w14:textId="77777777" w:rsidR="00665180" w:rsidRDefault="00665180"/>
    <w:p w14:paraId="73B59FE4" w14:textId="77777777" w:rsidR="00665180" w:rsidRDefault="00665180"/>
    <w:p w14:paraId="19C3F60D" w14:textId="77777777" w:rsidR="00665180" w:rsidRDefault="00665180"/>
    <w:p w14:paraId="0DC30CE5" w14:textId="77777777" w:rsidR="00665180" w:rsidRDefault="00665180"/>
    <w:p w14:paraId="0ED25B33" w14:textId="77777777" w:rsidR="00665180" w:rsidRDefault="00665180"/>
    <w:p w14:paraId="37017B3C" w14:textId="77777777" w:rsidR="00665180" w:rsidRDefault="00665180"/>
    <w:p w14:paraId="4EE1801E" w14:textId="77777777" w:rsidR="00665180" w:rsidRDefault="00665180"/>
    <w:p w14:paraId="3BFCD823" w14:textId="77777777" w:rsidR="00665180" w:rsidRDefault="00665180"/>
    <w:p w14:paraId="6DFC9D5D" w14:textId="77777777" w:rsidR="00665180" w:rsidRDefault="00665180"/>
    <w:p w14:paraId="0F2DF325" w14:textId="77777777" w:rsidR="00665180" w:rsidRDefault="00665180"/>
    <w:p w14:paraId="70D59DBE" w14:textId="77777777" w:rsidR="00665180" w:rsidRDefault="00665180"/>
    <w:p w14:paraId="4E1170EB" w14:textId="77777777" w:rsidR="00665180" w:rsidRDefault="00665180"/>
    <w:p w14:paraId="0E25BA9F" w14:textId="77777777" w:rsidR="00665180" w:rsidRDefault="00665180"/>
    <w:p w14:paraId="587511AB" w14:textId="77777777" w:rsidR="00665180" w:rsidRDefault="00665180"/>
    <w:p w14:paraId="1E33B7E5" w14:textId="77777777" w:rsidR="00665180" w:rsidRDefault="00665180"/>
    <w:p w14:paraId="41229FD0" w14:textId="77777777" w:rsidR="00665180" w:rsidRDefault="00665180"/>
    <w:p w14:paraId="6859BD4F" w14:textId="77777777" w:rsidR="00665180" w:rsidRDefault="00665180"/>
    <w:p w14:paraId="55C07C3B" w14:textId="77777777" w:rsidR="00665180" w:rsidRDefault="00665180"/>
    <w:p w14:paraId="546AB8ED" w14:textId="77777777" w:rsidR="00665180" w:rsidRDefault="00665180"/>
    <w:p w14:paraId="1D453F9B" w14:textId="77777777" w:rsidR="00665180" w:rsidRDefault="00665180"/>
    <w:p w14:paraId="04A5D92E" w14:textId="77777777" w:rsidR="00665180" w:rsidRDefault="00665180"/>
    <w:p w14:paraId="69897234" w14:textId="77777777" w:rsidR="00665180" w:rsidRDefault="00665180"/>
    <w:p w14:paraId="58EF3371" w14:textId="77777777" w:rsidR="00665180" w:rsidRDefault="00665180"/>
    <w:p w14:paraId="6B956E3C" w14:textId="77777777" w:rsidR="00665180" w:rsidRDefault="00000000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2" \t "Heading 9,1"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ab/>
        <w:t>3</w:t>
      </w:r>
    </w:p>
    <w:p w14:paraId="5EB2DB1F" w14:textId="77777777" w:rsidR="00665180" w:rsidRDefault="00000000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eastAsiaTheme="minorEastAsia" w:hAnsiTheme="minorHAnsi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Functional Requireme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Toc342831487 \h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fldChar w:fldCharType="end"/>
      </w:r>
    </w:p>
    <w:p w14:paraId="0E8D20B0" w14:textId="77777777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lang w:val="en-US" w:eastAsia="ja-JP"/>
        </w:rPr>
      </w:pPr>
      <w:r>
        <w:rPr>
          <w:rFonts w:asciiTheme="minorHAnsi" w:hAnsiTheme="minorHAnsi" w:cstheme="minorHAnsi"/>
        </w:rPr>
        <w:t xml:space="preserve">                     2.1</w:t>
      </w:r>
      <w:r>
        <w:rPr>
          <w:rFonts w:asciiTheme="minorHAnsi" w:eastAsiaTheme="minorEastAsia" w:hAnsiTheme="minorHAnsi" w:cstheme="minorHAnsi"/>
          <w:smallCaps w:val="0"/>
          <w:sz w:val="22"/>
          <w:szCs w:val="22"/>
          <w:lang w:val="en-US" w:eastAsia="ja-JP"/>
        </w:rPr>
        <w:tab/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 xml:space="preserve">Tenant </w:t>
      </w:r>
      <w:r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ab/>
        <w:t>5</w:t>
      </w:r>
    </w:p>
    <w:p w14:paraId="572BAD0B" w14:textId="5963AA68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2</w:t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wner</w:t>
      </w:r>
      <w:r>
        <w:rPr>
          <w:rFonts w:asciiTheme="minorHAnsi" w:hAnsiTheme="minorHAnsi" w:cstheme="minorHAnsi"/>
        </w:rPr>
        <w:t xml:space="preserve"> Module</w:t>
      </w:r>
      <w:r>
        <w:rPr>
          <w:rFonts w:asciiTheme="minorHAnsi" w:hAnsiTheme="minorHAnsi" w:cstheme="minorHAnsi"/>
        </w:rPr>
        <w:tab/>
      </w:r>
      <w:r w:rsidR="00A61366">
        <w:rPr>
          <w:rFonts w:asciiTheme="minorHAnsi" w:hAnsiTheme="minorHAnsi" w:cstheme="minorHAnsi"/>
        </w:rPr>
        <w:t>7</w:t>
      </w:r>
    </w:p>
    <w:p w14:paraId="419A662C" w14:textId="240EE05A" w:rsidR="00665180" w:rsidRDefault="00000000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3</w:t>
      </w:r>
      <w:r>
        <w:rPr>
          <w:rFonts w:asciiTheme="minorHAnsi" w:eastAsiaTheme="minorEastAsia" w:hAnsiTheme="minorHAnsi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>admin Module</w:t>
      </w:r>
      <w:r>
        <w:rPr>
          <w:rFonts w:asciiTheme="minorHAnsi" w:hAnsiTheme="minorHAnsi" w:cstheme="minorHAnsi"/>
        </w:rPr>
        <w:tab/>
      </w:r>
      <w:r w:rsidR="00A61366">
        <w:rPr>
          <w:rFonts w:asciiTheme="minorHAnsi" w:hAnsiTheme="minorHAnsi" w:cstheme="minorHAnsi"/>
        </w:rPr>
        <w:t>10</w:t>
      </w:r>
    </w:p>
    <w:p w14:paraId="5B4E8465" w14:textId="5620266C" w:rsidR="00665180" w:rsidRDefault="00000000">
      <w:pPr>
        <w:ind w:left="1077" w:hanging="567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</w:t>
      </w:r>
      <w:proofErr w:type="gramStart"/>
      <w:r>
        <w:rPr>
          <w:rFonts w:asciiTheme="minorHAnsi" w:hAnsiTheme="minorHAnsi" w:cstheme="minorHAnsi"/>
          <w:smallCaps/>
          <w:sz w:val="20"/>
        </w:rPr>
        <w:t>2.4  UseCaseDiagram</w:t>
      </w:r>
      <w:proofErr w:type="gramEnd"/>
      <w:r>
        <w:rPr>
          <w:rFonts w:asciiTheme="minorHAnsi" w:hAnsiTheme="minorHAnsi" w:cstheme="minorHAnsi"/>
          <w:smallCaps/>
          <w:sz w:val="20"/>
        </w:rPr>
        <w:t>.................................................................................................................................</w:t>
      </w:r>
      <w:r w:rsidR="00A61366">
        <w:rPr>
          <w:rFonts w:asciiTheme="minorHAnsi" w:hAnsiTheme="minorHAnsi" w:cstheme="minorHAnsi"/>
          <w:smallCaps/>
          <w:sz w:val="20"/>
        </w:rPr>
        <w:t>.11</w:t>
      </w:r>
    </w:p>
    <w:p w14:paraId="6E39EB6F" w14:textId="77777777" w:rsidR="00665180" w:rsidRDefault="00665180">
      <w:pPr>
        <w:rPr>
          <w:rFonts w:asciiTheme="minorHAnsi" w:hAnsiTheme="minorHAnsi" w:cstheme="minorHAnsi"/>
        </w:rPr>
      </w:pPr>
    </w:p>
    <w:p w14:paraId="3F09EBDF" w14:textId="77777777" w:rsidR="00665180" w:rsidRDefault="0000000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fldChar w:fldCharType="end"/>
      </w:r>
    </w:p>
    <w:p w14:paraId="7AAAAF3D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0111A037" w14:textId="77777777" w:rsidR="00665180" w:rsidRDefault="00665180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C3C0492" w14:textId="77777777" w:rsidR="00665180" w:rsidRDefault="00000000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</w:p>
    <w:p w14:paraId="45881D6C" w14:textId="77777777" w:rsidR="00665180" w:rsidRDefault="00665180"/>
    <w:p w14:paraId="11DD890C" w14:textId="77777777" w:rsidR="00665180" w:rsidRDefault="00665180"/>
    <w:p w14:paraId="7ADF5431" w14:textId="77777777" w:rsidR="00665180" w:rsidRDefault="00665180"/>
    <w:p w14:paraId="64ADDCE6" w14:textId="77777777" w:rsidR="00665180" w:rsidRDefault="00665180"/>
    <w:p w14:paraId="7D00628E" w14:textId="77777777" w:rsidR="00665180" w:rsidRDefault="00665180"/>
    <w:p w14:paraId="12D1DD39" w14:textId="77777777" w:rsidR="00665180" w:rsidRDefault="00665180"/>
    <w:p w14:paraId="18207C19" w14:textId="77777777" w:rsidR="00665180" w:rsidRDefault="00665180"/>
    <w:p w14:paraId="31457AE3" w14:textId="77777777" w:rsidR="00665180" w:rsidRDefault="00665180"/>
    <w:p w14:paraId="51882BF5" w14:textId="77777777" w:rsidR="00665180" w:rsidRDefault="00665180"/>
    <w:p w14:paraId="700B3982" w14:textId="77777777" w:rsidR="00665180" w:rsidRDefault="00665180"/>
    <w:p w14:paraId="79AA1274" w14:textId="77777777" w:rsidR="00665180" w:rsidRDefault="00665180"/>
    <w:p w14:paraId="0C92F171" w14:textId="77777777" w:rsidR="00665180" w:rsidRDefault="00665180"/>
    <w:p w14:paraId="7C4534EB" w14:textId="77777777" w:rsidR="00665180" w:rsidRDefault="00665180"/>
    <w:p w14:paraId="060C1668" w14:textId="77777777" w:rsidR="00665180" w:rsidRDefault="00665180"/>
    <w:p w14:paraId="18C45126" w14:textId="77777777" w:rsidR="00665180" w:rsidRDefault="00665180"/>
    <w:p w14:paraId="3E69EF94" w14:textId="77777777" w:rsidR="00665180" w:rsidRDefault="00665180"/>
    <w:p w14:paraId="0118D344" w14:textId="77777777" w:rsidR="00665180" w:rsidRDefault="00665180"/>
    <w:p w14:paraId="306D8AA8" w14:textId="77777777" w:rsidR="00665180" w:rsidRDefault="00665180"/>
    <w:p w14:paraId="756D1649" w14:textId="77777777" w:rsidR="00665180" w:rsidRDefault="00665180"/>
    <w:p w14:paraId="74FCF041" w14:textId="77777777" w:rsidR="00665180" w:rsidRDefault="00665180"/>
    <w:p w14:paraId="2699EE44" w14:textId="77777777" w:rsidR="00665180" w:rsidRDefault="00665180"/>
    <w:p w14:paraId="7A567BE5" w14:textId="77777777" w:rsidR="00665180" w:rsidRDefault="00665180"/>
    <w:p w14:paraId="62DBEE2F" w14:textId="77777777" w:rsidR="00665180" w:rsidRDefault="00665180"/>
    <w:p w14:paraId="2A4D73CB" w14:textId="77777777" w:rsidR="00665180" w:rsidRDefault="00665180"/>
    <w:p w14:paraId="785FE9BE" w14:textId="77777777" w:rsidR="00665180" w:rsidRDefault="00665180"/>
    <w:p w14:paraId="1297044E" w14:textId="77777777" w:rsidR="00665180" w:rsidRDefault="00665180"/>
    <w:p w14:paraId="468CD590" w14:textId="77777777" w:rsidR="00665180" w:rsidRDefault="00665180"/>
    <w:p w14:paraId="23E9DC1E" w14:textId="77777777" w:rsidR="00665180" w:rsidRDefault="00665180"/>
    <w:p w14:paraId="5DAE2677" w14:textId="77777777" w:rsidR="00665180" w:rsidRDefault="00665180"/>
    <w:p w14:paraId="7D068C94" w14:textId="77777777" w:rsidR="00665180" w:rsidRDefault="00665180"/>
    <w:p w14:paraId="7F4BF270" w14:textId="77777777" w:rsidR="00665180" w:rsidRDefault="00665180"/>
    <w:p w14:paraId="1FA0A973" w14:textId="77777777" w:rsidR="00665180" w:rsidRDefault="00665180"/>
    <w:p w14:paraId="719176DE" w14:textId="77777777" w:rsidR="00665180" w:rsidRDefault="00665180"/>
    <w:p w14:paraId="748A1789" w14:textId="77777777" w:rsidR="00665180" w:rsidRDefault="00665180"/>
    <w:p w14:paraId="70B5CA65" w14:textId="77777777" w:rsidR="00665180" w:rsidRDefault="00665180"/>
    <w:p w14:paraId="092266A0" w14:textId="77777777" w:rsidR="00665180" w:rsidRDefault="00665180"/>
    <w:p w14:paraId="07C7CB31" w14:textId="77777777" w:rsidR="00665180" w:rsidRDefault="00665180"/>
    <w:p w14:paraId="16CAB9B8" w14:textId="77777777" w:rsidR="00665180" w:rsidRDefault="00000000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7A43940B" w14:textId="77777777" w:rsidR="00665180" w:rsidRDefault="00665180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14:paraId="0D935FC9" w14:textId="77777777" w:rsidR="00665180" w:rsidRDefault="0000000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</w:t>
      </w:r>
      <w:r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CE6A2C" w14:textId="77777777" w:rsidR="00665180" w:rsidRDefault="0066518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 w14:paraId="2ECC171E" w14:textId="77777777" w:rsidR="00665180" w:rsidRDefault="00000000"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could divide the three main 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modules-&gt;Tenant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eastAsia="ja-JP"/>
        </w:rPr>
        <w:t>part,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Property</w:t>
      </w:r>
      <w:proofErr w:type="gramEnd"/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 w:eastAsia="ja-JP"/>
        </w:rPr>
        <w:t>Owner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 Admin part.</w:t>
      </w:r>
    </w:p>
    <w:p w14:paraId="669F9A69" w14:textId="77777777" w:rsidR="00665180" w:rsidRDefault="00665180">
      <w:pPr>
        <w:pStyle w:val="ListParagraph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 w14:paraId="13F3970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2F6663A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1BC81C2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7CABC47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7A5E79B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2B2E9DD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4C2CB3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FFA76E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6B0AD7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2FCCDB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76C7A2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79755D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3C4852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535DD0C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E6DFD2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C94F12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8F3F29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1AE054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C0E96F8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6C277E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D7E50D4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1EF972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F87821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C96D06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0C4BDCD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6B253E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2491351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876DAF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2BB6669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A54AFD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DE9F7CA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3D3B47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4BBECF8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722D7FBB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568A2085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C0E6443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F291EE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79459F8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14C39D6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4453B02B" w14:textId="77777777" w:rsidR="00665180" w:rsidRDefault="00000000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599A2AE6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0A6CAC20" w14:textId="77777777" w:rsidR="00665180" w:rsidRDefault="00000000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>
        <w:rPr>
          <w:rFonts w:asciiTheme="minorHAnsi" w:hAnsiTheme="minorHAnsi" w:cstheme="minorHAnsi"/>
          <w:sz w:val="20"/>
          <w:lang w:eastAsia="ja-JP"/>
        </w:rPr>
        <w:t>The Account part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eastAsia="ja-JP"/>
        </w:rPr>
        <w:t xml:space="preserve">of </w:t>
      </w:r>
      <w:r>
        <w:rPr>
          <w:rFonts w:asciiTheme="minorHAnsi" w:hAnsiTheme="minorHAnsi" w:cstheme="minorHAnsi"/>
          <w:sz w:val="20"/>
          <w:lang w:val="en-US"/>
        </w:rPr>
        <w:t>Home Rental</w:t>
      </w:r>
      <w:r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>
        <w:rPr>
          <w:rFonts w:asciiTheme="minorHAnsi" w:hAnsiTheme="minorHAnsi" w:cstheme="minorHAnsi"/>
          <w:sz w:val="20"/>
        </w:rPr>
        <w:t xml:space="preserve">described </w:t>
      </w:r>
      <w:r>
        <w:rPr>
          <w:rFonts w:asciiTheme="minorHAnsi" w:hAnsiTheme="minorHAnsi" w:cstheme="minorHAnsi"/>
          <w:sz w:val="20"/>
          <w:lang w:eastAsia="ja-JP"/>
        </w:rPr>
        <w:t>as below.</w:t>
      </w:r>
    </w:p>
    <w:p w14:paraId="0613F0B1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46055818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3015"/>
        <w:gridCol w:w="4192"/>
      </w:tblGrid>
      <w:tr w:rsidR="00665180" w14:paraId="20683015" w14:textId="77777777" w:rsidTr="002D22C8">
        <w:trPr>
          <w:trHeight w:val="455"/>
        </w:trPr>
        <w:tc>
          <w:tcPr>
            <w:tcW w:w="1860" w:type="dxa"/>
            <w:shd w:val="clear" w:color="auto" w:fill="E0E0E0"/>
          </w:tcPr>
          <w:p w14:paraId="5611677C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14:paraId="74BBE6EC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192" w:type="dxa"/>
            <w:shd w:val="clear" w:color="auto" w:fill="E0E0E0"/>
          </w:tcPr>
          <w:p w14:paraId="6796D4A2" w14:textId="77777777" w:rsidR="00665180" w:rsidRDefault="0000000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665180" w14:paraId="5412D9E0" w14:textId="77777777" w:rsidTr="002D22C8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5809585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207" w:type="dxa"/>
            <w:gridSpan w:val="2"/>
            <w:tcBorders>
              <w:left w:val="single" w:sz="4" w:space="0" w:color="FFFFFF" w:themeColor="background1"/>
            </w:tcBorders>
          </w:tcPr>
          <w:p w14:paraId="798DE839" w14:textId="77777777" w:rsidR="00665180" w:rsidRDefault="00000000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ena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665180" w14:paraId="68A23AFA" w14:textId="77777777" w:rsidTr="002D22C8">
        <w:trPr>
          <w:trHeight w:val="352"/>
        </w:trPr>
        <w:tc>
          <w:tcPr>
            <w:tcW w:w="1860" w:type="dxa"/>
          </w:tcPr>
          <w:p w14:paraId="723D5A4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14:paraId="36BDA2A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192" w:type="dxa"/>
          </w:tcPr>
          <w:p w14:paraId="24158529" w14:textId="62D6BF7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gist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</w:p>
        </w:tc>
      </w:tr>
      <w:tr w:rsidR="00665180" w14:paraId="246301F9" w14:textId="77777777" w:rsidTr="002D22C8">
        <w:trPr>
          <w:trHeight w:val="366"/>
        </w:trPr>
        <w:tc>
          <w:tcPr>
            <w:tcW w:w="1860" w:type="dxa"/>
          </w:tcPr>
          <w:p w14:paraId="32BD74C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14:paraId="29365FC5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192" w:type="dxa"/>
          </w:tcPr>
          <w:p w14:paraId="2604E21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28F6CA50" w14:textId="77777777" w:rsidTr="002D22C8">
        <w:trPr>
          <w:trHeight w:val="352"/>
        </w:trPr>
        <w:tc>
          <w:tcPr>
            <w:tcW w:w="1860" w:type="dxa"/>
          </w:tcPr>
          <w:p w14:paraId="64B8830B" w14:textId="0CF2B2F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B15E3F"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3015" w:type="dxa"/>
          </w:tcPr>
          <w:p w14:paraId="15882393" w14:textId="58187B9F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B15E3F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192" w:type="dxa"/>
          </w:tcPr>
          <w:p w14:paraId="22C98B6E" w14:textId="184A86E6" w:rsidR="00665180" w:rsidRDefault="00B15E3F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Search property</w:t>
            </w:r>
          </w:p>
        </w:tc>
      </w:tr>
      <w:tr w:rsidR="00665180" w14:paraId="79A0BD66" w14:textId="77777777" w:rsidTr="002D22C8">
        <w:trPr>
          <w:trHeight w:val="352"/>
        </w:trPr>
        <w:tc>
          <w:tcPr>
            <w:tcW w:w="1860" w:type="dxa"/>
          </w:tcPr>
          <w:p w14:paraId="1EBC2041" w14:textId="6200DF1E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B15E3F"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322E1224" w14:textId="6D54644B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B15E3F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4192" w:type="dxa"/>
          </w:tcPr>
          <w:p w14:paraId="2C7AAF38" w14:textId="742D2C94" w:rsidR="00665180" w:rsidRDefault="00B15E3F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View</w:t>
            </w:r>
            <w:r w:rsidR="00000000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 xml:space="preserve"> Owner Info</w:t>
            </w:r>
          </w:p>
        </w:tc>
      </w:tr>
      <w:tr w:rsidR="00665180" w14:paraId="4CD7B96F" w14:textId="77777777" w:rsidTr="002D22C8">
        <w:trPr>
          <w:trHeight w:val="352"/>
        </w:trPr>
        <w:tc>
          <w:tcPr>
            <w:tcW w:w="1860" w:type="dxa"/>
          </w:tcPr>
          <w:p w14:paraId="268EEBE4" w14:textId="7D7340D6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B15E3F"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3015" w:type="dxa"/>
          </w:tcPr>
          <w:p w14:paraId="53FC4ACA" w14:textId="4CA09F7E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B15E3F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4192" w:type="dxa"/>
          </w:tcPr>
          <w:p w14:paraId="10CE13BB" w14:textId="7EEE7D6F" w:rsidR="00665180" w:rsidRDefault="00B15E3F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Pay for Subscription</w:t>
            </w:r>
          </w:p>
        </w:tc>
      </w:tr>
      <w:tr w:rsidR="00665180" w14:paraId="3BD10960" w14:textId="77777777" w:rsidTr="002D22C8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0AF1C2A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207" w:type="dxa"/>
            <w:gridSpan w:val="2"/>
            <w:tcBorders>
              <w:left w:val="single" w:sz="4" w:space="0" w:color="FFFFFF" w:themeColor="background1"/>
            </w:tcBorders>
          </w:tcPr>
          <w:p w14:paraId="77C42BCB" w14:textId="77777777" w:rsidR="00665180" w:rsidRDefault="00000000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Own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665180" w14:paraId="2CACF9BE" w14:textId="77777777" w:rsidTr="002D22C8">
        <w:trPr>
          <w:trHeight w:val="366"/>
        </w:trPr>
        <w:tc>
          <w:tcPr>
            <w:tcW w:w="1860" w:type="dxa"/>
          </w:tcPr>
          <w:p w14:paraId="5D6180D0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1</w:t>
            </w:r>
          </w:p>
        </w:tc>
        <w:tc>
          <w:tcPr>
            <w:tcW w:w="3015" w:type="dxa"/>
          </w:tcPr>
          <w:p w14:paraId="00979CB5" w14:textId="2558F6E8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192" w:type="dxa"/>
          </w:tcPr>
          <w:p w14:paraId="536389DE" w14:textId="3B4F0DF2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gister</w:t>
            </w:r>
          </w:p>
        </w:tc>
      </w:tr>
      <w:tr w:rsidR="00665180" w14:paraId="3857355E" w14:textId="77777777" w:rsidTr="002D22C8">
        <w:trPr>
          <w:trHeight w:val="366"/>
        </w:trPr>
        <w:tc>
          <w:tcPr>
            <w:tcW w:w="1860" w:type="dxa"/>
          </w:tcPr>
          <w:p w14:paraId="02F5C92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 w14:paraId="2A3218C3" w14:textId="30C0D846" w:rsidR="00665180" w:rsidRDefault="00000000" w:rsidP="002D22C8">
            <w:pPr>
              <w:tabs>
                <w:tab w:val="right" w:pos="2799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192" w:type="dxa"/>
          </w:tcPr>
          <w:p w14:paraId="5EECAA89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3378D0A6" w14:textId="77777777" w:rsidTr="002D22C8">
        <w:trPr>
          <w:trHeight w:val="366"/>
        </w:trPr>
        <w:tc>
          <w:tcPr>
            <w:tcW w:w="1860" w:type="dxa"/>
          </w:tcPr>
          <w:p w14:paraId="4C3E8388" w14:textId="0AFDFBF5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 w14:paraId="1548E8A7" w14:textId="41D7D3A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8</w:t>
            </w:r>
          </w:p>
        </w:tc>
        <w:tc>
          <w:tcPr>
            <w:tcW w:w="4192" w:type="dxa"/>
          </w:tcPr>
          <w:p w14:paraId="291205E4" w14:textId="53FA1045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</w:p>
        </w:tc>
      </w:tr>
      <w:tr w:rsidR="00665180" w14:paraId="1ABA2E95" w14:textId="77777777" w:rsidTr="002D22C8">
        <w:trPr>
          <w:trHeight w:val="352"/>
        </w:trPr>
        <w:tc>
          <w:tcPr>
            <w:tcW w:w="1860" w:type="dxa"/>
          </w:tcPr>
          <w:p w14:paraId="3CE93B75" w14:textId="3B1A6EC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 w14:paraId="5A9AD876" w14:textId="3222E93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9</w:t>
            </w:r>
          </w:p>
        </w:tc>
        <w:tc>
          <w:tcPr>
            <w:tcW w:w="4192" w:type="dxa"/>
          </w:tcPr>
          <w:p w14:paraId="016F025C" w14:textId="5B4A4727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elete</w:t>
            </w:r>
            <w:r w:rsidR="0000000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000000">
              <w:rPr>
                <w:rFonts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 w:rsidR="00665180" w14:paraId="7DAE36BD" w14:textId="77777777" w:rsidTr="002D22C8">
        <w:trPr>
          <w:trHeight w:val="352"/>
        </w:trPr>
        <w:tc>
          <w:tcPr>
            <w:tcW w:w="1860" w:type="dxa"/>
          </w:tcPr>
          <w:p w14:paraId="7399D594" w14:textId="32404D58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3015" w:type="dxa"/>
          </w:tcPr>
          <w:p w14:paraId="6FA39718" w14:textId="07035F1A" w:rsidR="00665180" w:rsidRDefault="00000000" w:rsidP="002D22C8">
            <w:pPr>
              <w:tabs>
                <w:tab w:val="center" w:pos="1768"/>
              </w:tabs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0</w:t>
            </w:r>
          </w:p>
        </w:tc>
        <w:tc>
          <w:tcPr>
            <w:tcW w:w="4192" w:type="dxa"/>
          </w:tcPr>
          <w:p w14:paraId="71E873C5" w14:textId="7047A47F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ay for subscription</w:t>
            </w:r>
          </w:p>
        </w:tc>
      </w:tr>
      <w:tr w:rsidR="00665180" w14:paraId="247FA224" w14:textId="77777777" w:rsidTr="002D22C8">
        <w:trPr>
          <w:trHeight w:val="352"/>
        </w:trPr>
        <w:tc>
          <w:tcPr>
            <w:tcW w:w="1860" w:type="dxa"/>
          </w:tcPr>
          <w:p w14:paraId="1F76D956" w14:textId="3104C1BE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3015" w:type="dxa"/>
          </w:tcPr>
          <w:p w14:paraId="2D7C88A4" w14:textId="471FC598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1</w:t>
            </w:r>
          </w:p>
        </w:tc>
        <w:tc>
          <w:tcPr>
            <w:tcW w:w="4192" w:type="dxa"/>
          </w:tcPr>
          <w:p w14:paraId="1D92D199" w14:textId="2083BF1D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Browse 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own 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Properties</w:t>
            </w:r>
          </w:p>
        </w:tc>
      </w:tr>
      <w:tr w:rsidR="002D22C8" w14:paraId="1EACB36D" w14:textId="77777777" w:rsidTr="002D22C8">
        <w:trPr>
          <w:trHeight w:val="352"/>
        </w:trPr>
        <w:tc>
          <w:tcPr>
            <w:tcW w:w="1860" w:type="dxa"/>
          </w:tcPr>
          <w:p w14:paraId="7C85E3ED" w14:textId="70974B92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7</w:t>
            </w:r>
          </w:p>
        </w:tc>
        <w:tc>
          <w:tcPr>
            <w:tcW w:w="3015" w:type="dxa"/>
          </w:tcPr>
          <w:p w14:paraId="378604BE" w14:textId="6CDAE303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2</w:t>
            </w:r>
          </w:p>
        </w:tc>
        <w:tc>
          <w:tcPr>
            <w:tcW w:w="4192" w:type="dxa"/>
          </w:tcPr>
          <w:p w14:paraId="2B70BA6D" w14:textId="03FDDDD2" w:rsidR="002D22C8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quested tenants</w:t>
            </w:r>
          </w:p>
        </w:tc>
      </w:tr>
      <w:tr w:rsidR="00665180" w14:paraId="63C40459" w14:textId="77777777" w:rsidTr="002D22C8">
        <w:trPr>
          <w:trHeight w:val="366"/>
        </w:trPr>
        <w:tc>
          <w:tcPr>
            <w:tcW w:w="9067" w:type="dxa"/>
            <w:gridSpan w:val="3"/>
          </w:tcPr>
          <w:p w14:paraId="4F7C0476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3               Admin Module</w:t>
            </w:r>
          </w:p>
        </w:tc>
      </w:tr>
      <w:tr w:rsidR="00665180" w14:paraId="7B3B20F9" w14:textId="77777777" w:rsidTr="002D22C8">
        <w:trPr>
          <w:trHeight w:val="352"/>
        </w:trPr>
        <w:tc>
          <w:tcPr>
            <w:tcW w:w="1860" w:type="dxa"/>
          </w:tcPr>
          <w:p w14:paraId="71E7B03B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14:paraId="6060C8D5" w14:textId="0EF6BAFC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</w:rPr>
              <w:t>13</w:t>
            </w:r>
          </w:p>
        </w:tc>
        <w:tc>
          <w:tcPr>
            <w:tcW w:w="4192" w:type="dxa"/>
          </w:tcPr>
          <w:p w14:paraId="7C0587E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665180" w14:paraId="41BB46D6" w14:textId="77777777" w:rsidTr="002D22C8">
        <w:trPr>
          <w:trHeight w:val="352"/>
        </w:trPr>
        <w:tc>
          <w:tcPr>
            <w:tcW w:w="1860" w:type="dxa"/>
          </w:tcPr>
          <w:p w14:paraId="266CE712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 w14:paraId="3AE965B2" w14:textId="307F54B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4</w:t>
            </w:r>
          </w:p>
        </w:tc>
        <w:tc>
          <w:tcPr>
            <w:tcW w:w="4192" w:type="dxa"/>
          </w:tcPr>
          <w:p w14:paraId="26EF346F" w14:textId="5DCC1F1F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View All property</w:t>
            </w:r>
          </w:p>
        </w:tc>
      </w:tr>
      <w:tr w:rsidR="00665180" w14:paraId="77E25C43" w14:textId="77777777" w:rsidTr="002D22C8">
        <w:trPr>
          <w:trHeight w:val="352"/>
        </w:trPr>
        <w:tc>
          <w:tcPr>
            <w:tcW w:w="1860" w:type="dxa"/>
          </w:tcPr>
          <w:p w14:paraId="489968A4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 w14:paraId="405040CE" w14:textId="575CFC49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15</w:t>
            </w:r>
          </w:p>
        </w:tc>
        <w:tc>
          <w:tcPr>
            <w:tcW w:w="4192" w:type="dxa"/>
          </w:tcPr>
          <w:p w14:paraId="61D307E2" w14:textId="3161204A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View All tenants</w:t>
            </w:r>
          </w:p>
        </w:tc>
      </w:tr>
      <w:tr w:rsidR="00665180" w14:paraId="37F8472C" w14:textId="77777777" w:rsidTr="002D22C8">
        <w:trPr>
          <w:trHeight w:val="352"/>
        </w:trPr>
        <w:tc>
          <w:tcPr>
            <w:tcW w:w="1860" w:type="dxa"/>
          </w:tcPr>
          <w:p w14:paraId="41FA7D83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 w14:paraId="41ADD824" w14:textId="2B638901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  <w:t>16</w:t>
            </w:r>
          </w:p>
        </w:tc>
        <w:tc>
          <w:tcPr>
            <w:tcW w:w="4192" w:type="dxa"/>
          </w:tcPr>
          <w:p w14:paraId="4549B6D8" w14:textId="580F3C4B" w:rsidR="00665180" w:rsidRDefault="002D22C8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View All owners</w:t>
            </w:r>
          </w:p>
        </w:tc>
      </w:tr>
      <w:tr w:rsidR="00665180" w14:paraId="5B429DA8" w14:textId="77777777" w:rsidTr="002D22C8">
        <w:trPr>
          <w:trHeight w:val="352"/>
        </w:trPr>
        <w:tc>
          <w:tcPr>
            <w:tcW w:w="1860" w:type="dxa"/>
          </w:tcPr>
          <w:p w14:paraId="4ACF407F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 w14:paraId="0BEA15FE" w14:textId="256145BA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7</w:t>
            </w:r>
          </w:p>
        </w:tc>
        <w:tc>
          <w:tcPr>
            <w:tcW w:w="4192" w:type="dxa"/>
          </w:tcPr>
          <w:p w14:paraId="2E5A5A30" w14:textId="1FB2A968" w:rsidR="00665180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Delete users</w:t>
            </w:r>
          </w:p>
        </w:tc>
      </w:tr>
      <w:tr w:rsidR="002D22C8" w14:paraId="66CD3610" w14:textId="77777777" w:rsidTr="002D22C8">
        <w:trPr>
          <w:trHeight w:val="352"/>
        </w:trPr>
        <w:tc>
          <w:tcPr>
            <w:tcW w:w="1860" w:type="dxa"/>
          </w:tcPr>
          <w:p w14:paraId="485B990C" w14:textId="1D667CCA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 w14:paraId="7D0B3666" w14:textId="74008CBE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8</w:t>
            </w:r>
          </w:p>
        </w:tc>
        <w:tc>
          <w:tcPr>
            <w:tcW w:w="4192" w:type="dxa"/>
          </w:tcPr>
          <w:p w14:paraId="3232ED7A" w14:textId="631DD9B4" w:rsidR="002D22C8" w:rsidRDefault="002D22C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Delete Properties</w:t>
            </w:r>
          </w:p>
        </w:tc>
      </w:tr>
      <w:tr w:rsidR="00665180" w14:paraId="033560F3" w14:textId="77777777" w:rsidTr="002D22C8">
        <w:trPr>
          <w:trHeight w:val="352"/>
        </w:trPr>
        <w:tc>
          <w:tcPr>
            <w:tcW w:w="1860" w:type="dxa"/>
          </w:tcPr>
          <w:p w14:paraId="25A7150B" w14:textId="2096FB53" w:rsidR="00665180" w:rsidRDefault="00000000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15DF06C3" w14:textId="0F0C193C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</w:t>
            </w:r>
            <w:r w:rsidR="002D22C8">
              <w:rPr>
                <w:rFonts w:asciiTheme="minorHAnsi" w:hAnsiTheme="minorHAnsi" w:cstheme="minorHAnsi"/>
                <w:b/>
                <w:szCs w:val="24"/>
                <w:lang w:eastAsia="ja-JP"/>
              </w:rPr>
              <w:t>19</w:t>
            </w:r>
          </w:p>
        </w:tc>
        <w:tc>
          <w:tcPr>
            <w:tcW w:w="4192" w:type="dxa"/>
          </w:tcPr>
          <w:p w14:paraId="2813306C" w14:textId="77777777" w:rsidR="00665180" w:rsidRDefault="00000000">
            <w:pPr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Manage </w:t>
            </w:r>
            <w:proofErr w:type="gramStart"/>
            <w:r>
              <w:rPr>
                <w:rFonts w:asciiTheme="minorHAnsi" w:hAnsiTheme="minorHAnsi" w:cstheme="minorHAnsi"/>
                <w:b/>
                <w:szCs w:val="24"/>
              </w:rPr>
              <w:t>Transaction</w:t>
            </w: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(</w:t>
            </w:r>
            <w:proofErr w:type="gramEnd"/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Report)</w:t>
            </w:r>
          </w:p>
        </w:tc>
      </w:tr>
    </w:tbl>
    <w:p w14:paraId="31D50938" w14:textId="77777777" w:rsidR="00665180" w:rsidRDefault="00665180">
      <w:pPr>
        <w:rPr>
          <w:rFonts w:ascii="Arial" w:hAnsi="Arial" w:cs="Arial"/>
          <w:b/>
          <w:bCs/>
          <w:sz w:val="22"/>
          <w:szCs w:val="22"/>
        </w:rPr>
      </w:pPr>
    </w:p>
    <w:p w14:paraId="54CF730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57BA6AF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3B65FB0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6681D427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1DB4C79E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3B5ABE02" w14:textId="77777777" w:rsidR="00665180" w:rsidRDefault="00665180">
      <w:pPr>
        <w:rPr>
          <w:rFonts w:ascii="Arial" w:hAnsi="Arial" w:cs="Arial"/>
          <w:b/>
          <w:bCs/>
          <w:sz w:val="28"/>
          <w:szCs w:val="28"/>
        </w:rPr>
      </w:pPr>
    </w:p>
    <w:p w14:paraId="233822C1" w14:textId="77777777" w:rsidR="00665180" w:rsidRDefault="00665180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0A35810" w14:textId="77777777" w:rsidR="002D22C8" w:rsidRDefault="002D22C8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3B99F94A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Ten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1CFD680C" w14:textId="77777777" w:rsidR="00665180" w:rsidRDefault="00665180">
      <w:pPr>
        <w:rPr>
          <w:rFonts w:asciiTheme="minorHAnsi" w:hAnsiTheme="minorHAnsi" w:cstheme="minorHAnsi"/>
          <w:b/>
          <w:bCs/>
          <w:szCs w:val="24"/>
        </w:rPr>
      </w:pPr>
    </w:p>
    <w:p w14:paraId="408D57DF" w14:textId="77777777" w:rsidR="00665180" w:rsidRDefault="00000000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  <w:lang w:val="en-US"/>
        </w:rPr>
        <w:t>Tenants</w:t>
      </w:r>
      <w:r>
        <w:rPr>
          <w:rFonts w:cstheme="minorHAnsi"/>
        </w:rPr>
        <w:t xml:space="preserve"> are the user of system who wants to </w:t>
      </w:r>
      <w:r>
        <w:rPr>
          <w:rFonts w:cstheme="minorHAnsi"/>
          <w:lang w:val="en-US"/>
        </w:rPr>
        <w:t>rent a property</w:t>
      </w:r>
      <w:r>
        <w:rPr>
          <w:rFonts w:cstheme="minorHAnsi"/>
        </w:rPr>
        <w:t>.</w:t>
      </w:r>
    </w:p>
    <w:p w14:paraId="0970D2BE" w14:textId="77777777" w:rsidR="00665180" w:rsidRDefault="00000000">
      <w:pPr>
        <w:pStyle w:val="ListParagraph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They are able to view and search the </w:t>
      </w:r>
      <w:r>
        <w:rPr>
          <w:rFonts w:cstheme="minorHAnsi"/>
          <w:lang w:val="en-US"/>
        </w:rPr>
        <w:t>properties</w:t>
      </w:r>
      <w:r>
        <w:rPr>
          <w:rFonts w:cstheme="minorHAnsi"/>
        </w:rPr>
        <w:t>.</w:t>
      </w:r>
    </w:p>
    <w:p w14:paraId="48517680" w14:textId="77777777" w:rsidR="00665180" w:rsidRDefault="00665180">
      <w:pPr>
        <w:pStyle w:val="ListParagraph"/>
        <w:spacing w:after="200" w:line="360" w:lineRule="auto"/>
        <w:ind w:firstLine="0"/>
        <w:rPr>
          <w:rFonts w:cstheme="minorHAnsi"/>
        </w:rPr>
      </w:pPr>
    </w:p>
    <w:p w14:paraId="783BDE2B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 w14:paraId="2BC71760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FD88C2E" w14:textId="77777777" w:rsidR="00665180" w:rsidRDefault="00000000">
      <w:pPr>
        <w:pStyle w:val="ListParagraph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 </w:t>
      </w:r>
      <w:r>
        <w:rPr>
          <w:rFonts w:asciiTheme="minorHAnsi" w:hAnsiTheme="minorHAnsi" w:cstheme="minorHAnsi"/>
          <w:lang w:val="en-US"/>
        </w:rPr>
        <w:t>viewing owner information</w:t>
      </w:r>
      <w:r>
        <w:rPr>
          <w:rFonts w:asciiTheme="minorHAnsi" w:hAnsiTheme="minorHAnsi" w:cstheme="minorHAnsi"/>
        </w:rPr>
        <w:t xml:space="preserve">. So, </w:t>
      </w:r>
      <w:r>
        <w:rPr>
          <w:rFonts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 xml:space="preserve">should provide the function which makes </w:t>
      </w:r>
      <w:r>
        <w:rPr>
          <w:rFonts w:asciiTheme="minorHAnsi" w:hAnsiTheme="minorHAnsi" w:cstheme="minorHAnsi"/>
          <w:lang w:val="en-US"/>
        </w:rPr>
        <w:t>tenant to</w:t>
      </w:r>
      <w:r>
        <w:rPr>
          <w:rFonts w:asciiTheme="minorHAnsi" w:hAnsiTheme="minorHAnsi" w:cstheme="minorHAnsi"/>
        </w:rPr>
        <w:t xml:space="preserve"> create new account.</w:t>
      </w:r>
    </w:p>
    <w:p w14:paraId="01866D13" w14:textId="77777777" w:rsidR="00665180" w:rsidRDefault="00665180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1D131366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asciiTheme="minorHAnsi" w:hAnsiTheme="minorHAnsi" w:cstheme="minorHAnsi"/>
          <w:lang w:val="en-US"/>
        </w:rPr>
        <w:t xml:space="preserve">tenant </w:t>
      </w:r>
      <w:r>
        <w:rPr>
          <w:rFonts w:cstheme="minorHAnsi"/>
        </w:rPr>
        <w:t>creates new account, the function demands following information described as below.</w:t>
      </w:r>
    </w:p>
    <w:p w14:paraId="7FDBEAF2" w14:textId="1A889E73" w:rsidR="00665180" w:rsidRDefault="000D58C4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Email</w:t>
      </w:r>
    </w:p>
    <w:p w14:paraId="32D148C7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assword</w:t>
      </w:r>
    </w:p>
    <w:p w14:paraId="21E1CA1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First Name</w:t>
      </w:r>
    </w:p>
    <w:p w14:paraId="6E12BF5A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Last Name</w:t>
      </w:r>
    </w:p>
    <w:p w14:paraId="6043C838" w14:textId="52896FBF" w:rsidR="00665180" w:rsidRDefault="001019E4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rea</w:t>
      </w:r>
    </w:p>
    <w:p w14:paraId="2364F52C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ddress</w:t>
      </w:r>
    </w:p>
    <w:p w14:paraId="731E50E1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hone No</w:t>
      </w:r>
    </w:p>
    <w:p w14:paraId="6D11B4E8" w14:textId="77777777" w:rsidR="00665180" w:rsidRDefault="00000000">
      <w:pPr>
        <w:pStyle w:val="ListParagraph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  <w:lang w:val="en-US"/>
        </w:rPr>
        <w:t>Payment</w:t>
      </w:r>
    </w:p>
    <w:p w14:paraId="5B561B25" w14:textId="77777777" w:rsidR="00665180" w:rsidRDefault="00665180">
      <w:pPr>
        <w:pStyle w:val="ListParagraph"/>
        <w:ind w:left="2061"/>
        <w:rPr>
          <w:rFonts w:cstheme="minorHAnsi"/>
        </w:rPr>
      </w:pPr>
    </w:p>
    <w:p w14:paraId="115C45D1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 w14:paraId="1BEF2192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FE78BD2" w14:textId="6CF3084D" w:rsidR="00665180" w:rsidRDefault="001019E4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Email</w:t>
      </w:r>
    </w:p>
    <w:p w14:paraId="30EBD074" w14:textId="55F22EC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should be unique. 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corresponds with not case-sensitive to other which is previously registered,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should not be registered as an account.</w:t>
      </w:r>
    </w:p>
    <w:p w14:paraId="61A8D1D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248663C5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 w14:paraId="52AE476B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 w14:paraId="02F6BF5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4F167266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 w14:paraId="2B2F8315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 w14:paraId="58C486CF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 w14:paraId="0674864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 w14:paraId="3F50D5F2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1B2C7191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 w14:paraId="130D9A8D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0BEEC2A8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 w14:paraId="61AE59AE" w14:textId="77777777" w:rsidR="00665180" w:rsidRDefault="00000000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14:paraId="78B36051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14830A26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Last name</w:t>
      </w:r>
    </w:p>
    <w:p w14:paraId="02291E10" w14:textId="77777777" w:rsidR="00665180" w:rsidRDefault="00000000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 w14:paraId="7E72FF82" w14:textId="70A71494" w:rsidR="00665180" w:rsidRDefault="001019E4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rea</w:t>
      </w:r>
    </w:p>
    <w:p w14:paraId="1CC12B2C" w14:textId="2371E5A3" w:rsidR="00665180" w:rsidRDefault="001019E4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rea</w:t>
      </w:r>
      <w:r w:rsidR="00000000">
        <w:rPr>
          <w:rFonts w:cstheme="minorHAnsi"/>
        </w:rPr>
        <w:t xml:space="preserve"> should be </w:t>
      </w:r>
      <w:r>
        <w:rPr>
          <w:rFonts w:cstheme="minorHAnsi"/>
        </w:rPr>
        <w:t>selected from database</w:t>
      </w:r>
    </w:p>
    <w:p w14:paraId="39A1F4A7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153370F4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 w14:paraId="718102A6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 w14:paraId="7D4F9B7A" w14:textId="77777777" w:rsidR="00665180" w:rsidRDefault="00665180">
      <w:pPr>
        <w:pStyle w:val="ListParagraph"/>
        <w:ind w:left="984"/>
        <w:rPr>
          <w:rFonts w:cstheme="minorHAnsi"/>
          <w:u w:val="single"/>
        </w:rPr>
      </w:pPr>
    </w:p>
    <w:p w14:paraId="720C9D37" w14:textId="77777777" w:rsidR="00665180" w:rsidRDefault="00000000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14:paraId="68F83798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 w14:paraId="1579C2B9" w14:textId="77777777" w:rsidR="00665180" w:rsidRDefault="00665180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14:paraId="7B2FFA6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7AA5973B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DA7A899" w14:textId="16C9DC7E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 authentication demands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Password.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checked as below.</w:t>
      </w:r>
    </w:p>
    <w:p w14:paraId="63FBBA4A" w14:textId="77777777" w:rsidR="00665180" w:rsidRDefault="00665180">
      <w:pPr>
        <w:pStyle w:val="ListParagraph"/>
        <w:rPr>
          <w:rFonts w:cstheme="minorHAnsi"/>
        </w:rPr>
      </w:pPr>
    </w:p>
    <w:p w14:paraId="4B269860" w14:textId="083B6E0E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existed and correct. </w:t>
      </w:r>
    </w:p>
    <w:p w14:paraId="22B07F81" w14:textId="0B420849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are not equal to what the user has registered, the user authentication cannot be provided.</w:t>
      </w:r>
    </w:p>
    <w:p w14:paraId="68184F87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07AFDBD1" w14:textId="77777777" w:rsidR="00665180" w:rsidRDefault="00000000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00909860" w14:textId="77777777" w:rsidR="00665180" w:rsidRDefault="00000000">
      <w:pPr>
        <w:pStyle w:val="ListParagraph"/>
        <w:numPr>
          <w:ilvl w:val="0"/>
          <w:numId w:val="11"/>
        </w:numPr>
        <w:spacing w:after="120" w:line="276" w:lineRule="auto"/>
        <w:ind w:left="1324"/>
        <w:rPr>
          <w:rFonts w:cstheme="minorHAnsi"/>
        </w:rPr>
      </w:pPr>
      <w:r>
        <w:rPr>
          <w:rFonts w:cstheme="minorHAnsi"/>
        </w:rPr>
        <w:t>A trigger to logout</w:t>
      </w:r>
    </w:p>
    <w:p w14:paraId="46325E3C" w14:textId="77777777" w:rsidR="00665180" w:rsidRDefault="00000000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profile</w:t>
      </w:r>
    </w:p>
    <w:p w14:paraId="7A741FAB" w14:textId="37A75B6B" w:rsidR="00665180" w:rsidRPr="001019E4" w:rsidRDefault="00000000" w:rsidP="001019E4">
      <w:pPr>
        <w:pStyle w:val="ListParagraph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ie</w:t>
      </w:r>
      <w:r w:rsidR="001019E4">
        <w:rPr>
          <w:rFonts w:cstheme="minorHAnsi"/>
          <w:lang w:val="en-US"/>
        </w:rPr>
        <w:t>s</w:t>
      </w:r>
    </w:p>
    <w:p w14:paraId="3F2275D2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80ECB43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arch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 w14:paraId="5A98983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B154044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arch conditions are described as below.</w:t>
      </w:r>
    </w:p>
    <w:p w14:paraId="694F3DF4" w14:textId="77777777" w:rsidR="00665180" w:rsidRDefault="00000000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Price Range</w:t>
      </w:r>
    </w:p>
    <w:p w14:paraId="20089DE6" w14:textId="77777777" w:rsidR="00665180" w:rsidRDefault="00000000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</w:t>
      </w:r>
    </w:p>
    <w:p w14:paraId="059E3562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2172A641" w14:textId="77777777" w:rsidR="00665180" w:rsidRDefault="00665180">
      <w:pPr>
        <w:pStyle w:val="ListParagraph"/>
        <w:spacing w:after="200" w:line="276" w:lineRule="auto"/>
        <w:ind w:left="0" w:firstLine="0"/>
        <w:rPr>
          <w:rFonts w:cstheme="minorHAnsi"/>
        </w:rPr>
      </w:pPr>
    </w:p>
    <w:p w14:paraId="4660C130" w14:textId="10D886F2" w:rsidR="00665180" w:rsidRDefault="002D22C8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Pay for Subscription</w:t>
      </w:r>
    </w:p>
    <w:p w14:paraId="08E02369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19BB25E0" w14:textId="1105B4C0" w:rsidR="00665180" w:rsidRDefault="00000000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fter </w:t>
      </w:r>
      <w:r w:rsidR="002D22C8">
        <w:rPr>
          <w:rFonts w:cstheme="minorHAnsi"/>
        </w:rPr>
        <w:t>Registering we are providing option pay for subscription.</w:t>
      </w:r>
    </w:p>
    <w:p w14:paraId="3BA8B4BA" w14:textId="61C99D22" w:rsidR="00665180" w:rsidRDefault="002D22C8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nly after a successful payment user can login to our system.</w:t>
      </w:r>
    </w:p>
    <w:p w14:paraId="522A1FCE" w14:textId="77777777" w:rsidR="00665180" w:rsidRDefault="00665180">
      <w:pPr>
        <w:pStyle w:val="ListParagraph"/>
        <w:ind w:firstLine="0"/>
        <w:rPr>
          <w:rFonts w:asciiTheme="minorHAnsi" w:hAnsiTheme="minorHAnsi" w:cstheme="minorHAnsi"/>
          <w:b/>
          <w:bCs/>
        </w:rPr>
      </w:pPr>
    </w:p>
    <w:p w14:paraId="351312AE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quest For Owner Info</w:t>
      </w:r>
    </w:p>
    <w:p w14:paraId="37C065D1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6B0EDD23" w14:textId="77777777" w:rsidR="00665180" w:rsidRDefault="00000000">
      <w:pPr>
        <w:pStyle w:val="ListParagraph"/>
        <w:numPr>
          <w:ilvl w:val="0"/>
          <w:numId w:val="17"/>
        </w:numPr>
        <w:spacing w:after="200" w:line="276" w:lineRule="auto"/>
        <w:ind w:left="757"/>
        <w:rPr>
          <w:rFonts w:cstheme="minorHAnsi"/>
          <w:lang w:val="en-US"/>
        </w:rPr>
      </w:pP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</w:t>
      </w:r>
      <w:r>
        <w:rPr>
          <w:rFonts w:cstheme="minorHAnsi"/>
          <w:lang w:val="en-US"/>
        </w:rPr>
        <w:t xml:space="preserve">demand information about the property </w:t>
      </w:r>
      <w:proofErr w:type="gramStart"/>
      <w:r>
        <w:rPr>
          <w:rFonts w:cstheme="minorHAnsi"/>
          <w:lang w:val="en-US"/>
        </w:rPr>
        <w:t>owner(</w:t>
      </w:r>
      <w:proofErr w:type="gramEnd"/>
      <w:r>
        <w:rPr>
          <w:rFonts w:cstheme="minorHAnsi"/>
          <w:lang w:val="en-US"/>
        </w:rPr>
        <w:t>restricted number of  requests to owners info is given after registration).</w:t>
      </w:r>
    </w:p>
    <w:p w14:paraId="665FE0E8" w14:textId="77777777" w:rsidR="00665180" w:rsidRPr="002D22C8" w:rsidRDefault="00665180" w:rsidP="002D22C8">
      <w:pPr>
        <w:ind w:left="0" w:firstLine="0"/>
        <w:rPr>
          <w:rFonts w:asciiTheme="minorHAnsi" w:hAnsiTheme="minorHAnsi" w:cstheme="minorHAnsi"/>
          <w:b/>
          <w:bCs/>
        </w:rPr>
      </w:pPr>
    </w:p>
    <w:p w14:paraId="074412F4" w14:textId="77777777" w:rsidR="00665180" w:rsidRDefault="00665180">
      <w:pPr>
        <w:pStyle w:val="ListParagraph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 w14:paraId="5997D8FB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Own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316BF3D2" w14:textId="77777777" w:rsidR="00665180" w:rsidRDefault="00000000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 w14:paraId="15758294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81F1F96" w14:textId="77777777" w:rsidR="00665180" w:rsidRDefault="00000000">
      <w:pPr>
        <w:pStyle w:val="ListParagraph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</w:t>
      </w:r>
      <w:r>
        <w:rPr>
          <w:rFonts w:asciiTheme="minorHAnsi" w:hAnsiTheme="minorHAnsi" w:cstheme="minorHAnsi"/>
          <w:lang w:val="en-US"/>
        </w:rPr>
        <w:t xml:space="preserve"> adding a property</w:t>
      </w:r>
      <w:r>
        <w:rPr>
          <w:rFonts w:asciiTheme="minorHAnsi" w:hAnsiTheme="minorHAnsi" w:cstheme="minorHAnsi"/>
        </w:rPr>
        <w:t xml:space="preserve"> So, </w:t>
      </w:r>
      <w:r>
        <w:rPr>
          <w:rFonts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>should provide the function which makes</w:t>
      </w:r>
      <w:r>
        <w:rPr>
          <w:rFonts w:asciiTheme="minorHAnsi" w:hAnsiTheme="minorHAnsi" w:cstheme="minorHAnsi"/>
          <w:lang w:val="en-US"/>
        </w:rPr>
        <w:t xml:space="preserve"> owners to</w:t>
      </w:r>
      <w:r>
        <w:rPr>
          <w:rFonts w:asciiTheme="minorHAnsi" w:hAnsiTheme="minorHAnsi" w:cstheme="minorHAnsi"/>
        </w:rPr>
        <w:t xml:space="preserve"> create new account.</w:t>
      </w:r>
    </w:p>
    <w:p w14:paraId="3D0BA3B2" w14:textId="77777777" w:rsidR="00665180" w:rsidRDefault="00665180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0293B437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asciiTheme="minorHAnsi" w:hAnsiTheme="minorHAnsi" w:cstheme="minorHAnsi"/>
          <w:lang w:val="en-US"/>
        </w:rPr>
        <w:t xml:space="preserve">owner </w:t>
      </w:r>
      <w:r>
        <w:rPr>
          <w:rFonts w:cstheme="minorHAnsi"/>
        </w:rPr>
        <w:t>creates new account, the function demands following information described as below.</w:t>
      </w:r>
    </w:p>
    <w:p w14:paraId="77755F92" w14:textId="7205F690" w:rsidR="00665180" w:rsidRDefault="001019E4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mail</w:t>
      </w:r>
    </w:p>
    <w:p w14:paraId="6CE049B7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assword</w:t>
      </w:r>
    </w:p>
    <w:p w14:paraId="7378F4FA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First Name</w:t>
      </w:r>
    </w:p>
    <w:p w14:paraId="025B12A2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Last Name</w:t>
      </w:r>
    </w:p>
    <w:p w14:paraId="7AE69568" w14:textId="506EB1F7" w:rsidR="00665180" w:rsidRDefault="001019E4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Area</w:t>
      </w:r>
    </w:p>
    <w:p w14:paraId="7AFEBEB3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Address</w:t>
      </w:r>
    </w:p>
    <w:p w14:paraId="19E6DCFB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hone No</w:t>
      </w:r>
    </w:p>
    <w:p w14:paraId="48B837B7" w14:textId="77777777" w:rsidR="00665180" w:rsidRDefault="00000000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>//Payment</w:t>
      </w:r>
    </w:p>
    <w:p w14:paraId="5E3E399A" w14:textId="77777777" w:rsidR="00665180" w:rsidRDefault="00665180">
      <w:pPr>
        <w:pStyle w:val="ListParagraph"/>
        <w:ind w:left="2061"/>
        <w:rPr>
          <w:rFonts w:cstheme="minorHAnsi"/>
        </w:rPr>
      </w:pPr>
    </w:p>
    <w:p w14:paraId="1434A5C9" w14:textId="77777777" w:rsidR="00665180" w:rsidRDefault="00000000">
      <w:pPr>
        <w:pStyle w:val="ListParagraph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 w14:paraId="42C8C585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2B4E4D51" w14:textId="55F5135F" w:rsidR="00665180" w:rsidRDefault="001019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Email</w:t>
      </w:r>
    </w:p>
    <w:p w14:paraId="75F8F9A2" w14:textId="2210F606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The UserID should be unique. 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corresponds with not case-sensitive to other which is previously registered,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should not be registered as an account.</w:t>
      </w:r>
    </w:p>
    <w:p w14:paraId="6B8DBA8E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73AB96C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 w14:paraId="62E823FF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 w14:paraId="7EB9DD93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B765ED7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 w14:paraId="4721437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</w:t>
      </w:r>
      <w:proofErr w:type="gramStart"/>
      <w:r>
        <w:rPr>
          <w:rFonts w:cstheme="minorHAnsi"/>
        </w:rPr>
        <w:t>Z)(</w:t>
      </w:r>
      <w:proofErr w:type="gramEnd"/>
      <w:r>
        <w:rPr>
          <w:rFonts w:cstheme="minorHAnsi"/>
        </w:rPr>
        <w:t>at least one)</w:t>
      </w:r>
    </w:p>
    <w:p w14:paraId="6226BCAB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</w:t>
      </w:r>
      <w:proofErr w:type="gramStart"/>
      <w:r>
        <w:rPr>
          <w:rFonts w:cstheme="minorHAnsi"/>
        </w:rPr>
        <w:t>z)(</w:t>
      </w:r>
      <w:proofErr w:type="gramEnd"/>
      <w:r>
        <w:rPr>
          <w:rFonts w:cstheme="minorHAnsi"/>
        </w:rPr>
        <w:t>at least one)</w:t>
      </w:r>
    </w:p>
    <w:p w14:paraId="0320D70C" w14:textId="77777777" w:rsidR="00665180" w:rsidRDefault="00000000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 w14:paraId="1DE6A28E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33F6E819" w14:textId="77777777" w:rsidR="00665180" w:rsidRDefault="00000000">
      <w:pPr>
        <w:pStyle w:val="ListParagraph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 w14:paraId="2232CEA4" w14:textId="77777777" w:rsidR="00665180" w:rsidRDefault="00665180">
      <w:pPr>
        <w:pStyle w:val="ListParagraph"/>
        <w:ind w:left="737"/>
        <w:rPr>
          <w:rFonts w:cstheme="minorHAnsi"/>
        </w:rPr>
      </w:pPr>
    </w:p>
    <w:p w14:paraId="122E2EF7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 w14:paraId="10CC74DA" w14:textId="77777777" w:rsidR="00665180" w:rsidRDefault="00000000">
      <w:pPr>
        <w:pStyle w:val="ListParagraph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 w14:paraId="0EAB8EBD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668F9D55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 w14:paraId="2E93BA52" w14:textId="77777777" w:rsidR="00665180" w:rsidRDefault="00000000">
      <w:pPr>
        <w:pStyle w:val="ListParagraph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 w14:paraId="745F999A" w14:textId="1E79DFF3" w:rsidR="00665180" w:rsidRDefault="001019E4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rea</w:t>
      </w:r>
    </w:p>
    <w:p w14:paraId="1294A388" w14:textId="19C5F447" w:rsidR="00665180" w:rsidRDefault="001019E4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</w:t>
      </w:r>
      <w:r w:rsidR="00000000">
        <w:rPr>
          <w:rFonts w:cstheme="minorHAnsi"/>
        </w:rPr>
        <w:t xml:space="preserve"> should be valid</w:t>
      </w:r>
    </w:p>
    <w:p w14:paraId="6B52522C" w14:textId="77777777" w:rsidR="00665180" w:rsidRDefault="00665180">
      <w:pPr>
        <w:pStyle w:val="ListParagraph"/>
        <w:ind w:left="984"/>
        <w:rPr>
          <w:rFonts w:cstheme="minorHAnsi"/>
        </w:rPr>
      </w:pPr>
    </w:p>
    <w:p w14:paraId="502763E9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Address</w:t>
      </w:r>
    </w:p>
    <w:p w14:paraId="1230BA4A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 w14:paraId="726757C9" w14:textId="77777777" w:rsidR="00665180" w:rsidRDefault="00665180">
      <w:pPr>
        <w:pStyle w:val="ListParagraph"/>
        <w:ind w:left="984"/>
        <w:rPr>
          <w:rFonts w:cstheme="minorHAnsi"/>
          <w:u w:val="single"/>
        </w:rPr>
      </w:pPr>
    </w:p>
    <w:p w14:paraId="019FAEFD" w14:textId="77777777" w:rsidR="00665180" w:rsidRDefault="00000000">
      <w:pPr>
        <w:pStyle w:val="ListParagraph"/>
        <w:numPr>
          <w:ilvl w:val="0"/>
          <w:numId w:val="19"/>
        </w:numPr>
        <w:spacing w:after="200"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 w14:paraId="6608C1DA" w14:textId="77777777" w:rsidR="00665180" w:rsidRDefault="00000000">
      <w:pPr>
        <w:pStyle w:val="ListParagraph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hone number has the constraints which contain exactly 10 </w:t>
      </w:r>
      <w:proofErr w:type="gramStart"/>
      <w:r>
        <w:rPr>
          <w:rFonts w:cstheme="minorHAnsi"/>
        </w:rPr>
        <w:t>digit</w:t>
      </w:r>
      <w:proofErr w:type="gramEnd"/>
      <w:r>
        <w:rPr>
          <w:rFonts w:cstheme="minorHAnsi"/>
        </w:rPr>
        <w:t>.</w:t>
      </w:r>
    </w:p>
    <w:p w14:paraId="7901ACE6" w14:textId="77777777" w:rsidR="00665180" w:rsidRDefault="00665180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052DDA7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160E314D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39862473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always compels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uthentication before using itself.</w:t>
      </w:r>
    </w:p>
    <w:p w14:paraId="6A312292" w14:textId="77777777" w:rsidR="00665180" w:rsidRDefault="00665180">
      <w:pPr>
        <w:pStyle w:val="ListParagraph"/>
        <w:rPr>
          <w:rFonts w:cstheme="minorHAnsi"/>
        </w:rPr>
      </w:pPr>
    </w:p>
    <w:p w14:paraId="7A083039" w14:textId="4B3FA580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 authentication demands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Password.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checked as below.</w:t>
      </w:r>
    </w:p>
    <w:p w14:paraId="272EFE35" w14:textId="77777777" w:rsidR="00665180" w:rsidRDefault="00665180">
      <w:pPr>
        <w:pStyle w:val="ListParagraph"/>
        <w:rPr>
          <w:rFonts w:cstheme="minorHAnsi"/>
        </w:rPr>
      </w:pPr>
    </w:p>
    <w:p w14:paraId="50DB08B3" w14:textId="75B89143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existed and correct. </w:t>
      </w:r>
    </w:p>
    <w:p w14:paraId="7DE9A5DF" w14:textId="284F1543" w:rsidR="00665180" w:rsidRDefault="00000000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If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are not equal to what the user has registered, the user authentication cannot be provided.</w:t>
      </w:r>
    </w:p>
    <w:p w14:paraId="078D5CF8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55343A6F" w14:textId="77777777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 w14:paraId="4FB291D6" w14:textId="77777777" w:rsidR="00665180" w:rsidRDefault="00665180">
      <w:pPr>
        <w:pStyle w:val="ListParagraph"/>
        <w:rPr>
          <w:rFonts w:cstheme="minorHAnsi"/>
        </w:rPr>
      </w:pPr>
    </w:p>
    <w:p w14:paraId="10918C99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 w14:paraId="3ACB727E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 w14:paraId="29F42C5C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add the </w:t>
      </w:r>
      <w:r>
        <w:rPr>
          <w:rFonts w:cstheme="minorHAnsi"/>
          <w:lang w:val="en-US"/>
        </w:rPr>
        <w:t>property</w:t>
      </w:r>
    </w:p>
    <w:p w14:paraId="17567E12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remove the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 </w:t>
      </w:r>
    </w:p>
    <w:p w14:paraId="6A8FD1EA" w14:textId="77777777" w:rsidR="00665180" w:rsidRDefault="00000000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ies</w:t>
      </w:r>
    </w:p>
    <w:p w14:paraId="2A74E63C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E99A751" w14:textId="77777777" w:rsidR="00665180" w:rsidRDefault="00665180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14:paraId="57B49349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 P</w:t>
      </w:r>
      <w:r>
        <w:rPr>
          <w:rFonts w:asciiTheme="minorHAnsi" w:hAnsiTheme="minorHAnsi" w:cstheme="minorHAnsi"/>
          <w:b/>
          <w:bCs/>
          <w:lang w:val="en-US"/>
        </w:rPr>
        <w:t>roperty</w:t>
      </w:r>
    </w:p>
    <w:p w14:paraId="45832E9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49F0CE1" w14:textId="77777777" w:rsidR="00665180" w:rsidRDefault="00000000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 new </w:t>
      </w:r>
      <w:r>
        <w:rPr>
          <w:rFonts w:asciiTheme="minorHAnsi" w:hAnsiTheme="minorHAnsi" w:cstheme="minorHAnsi"/>
          <w:bCs/>
          <w:szCs w:val="24"/>
          <w:lang w:val="en-US"/>
        </w:rPr>
        <w:t>propert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 w14:paraId="74BDEC27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ame of </w:t>
      </w:r>
      <w:r>
        <w:rPr>
          <w:rFonts w:cstheme="minorHAnsi"/>
          <w:bCs/>
          <w:szCs w:val="24"/>
          <w:lang w:val="en-US"/>
        </w:rPr>
        <w:t>Property</w:t>
      </w:r>
    </w:p>
    <w:p w14:paraId="35197AE5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ocation</w:t>
      </w:r>
    </w:p>
    <w:p w14:paraId="2D8C7E3B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e</w:t>
      </w:r>
    </w:p>
    <w:p w14:paraId="01D36B83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uration</w:t>
      </w:r>
    </w:p>
    <w:p w14:paraId="26D03E68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 w14:paraId="1DF6F001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st date of booking</w:t>
      </w:r>
    </w:p>
    <w:p w14:paraId="25622723" w14:textId="77777777" w:rsidR="00665180" w:rsidRDefault="00000000">
      <w:pPr>
        <w:pStyle w:val="ListParagraph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 w14:paraId="41843C3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906BCEF" w14:textId="54842460" w:rsidR="00665180" w:rsidRDefault="002D22C8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ete</w:t>
      </w:r>
      <w:r w:rsidR="00000000">
        <w:rPr>
          <w:rFonts w:asciiTheme="minorHAnsi" w:hAnsiTheme="minorHAnsi" w:cstheme="minorHAnsi"/>
          <w:b/>
          <w:bCs/>
        </w:rPr>
        <w:t xml:space="preserve"> P</w:t>
      </w:r>
      <w:r w:rsidR="00000000">
        <w:rPr>
          <w:rFonts w:asciiTheme="minorHAnsi" w:hAnsiTheme="minorHAnsi" w:cstheme="minorHAnsi"/>
          <w:b/>
          <w:bCs/>
          <w:lang w:val="en-US"/>
        </w:rPr>
        <w:t>roperty</w:t>
      </w:r>
    </w:p>
    <w:p w14:paraId="628AE414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53A25797" w14:textId="205A7CB0" w:rsidR="00665180" w:rsidRDefault="00000000" w:rsidP="002D22C8">
      <w:pPr>
        <w:rPr>
          <w:rFonts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</w:t>
      </w:r>
      <w:r w:rsidR="002D22C8">
        <w:rPr>
          <w:rFonts w:asciiTheme="minorHAnsi" w:hAnsiTheme="minorHAnsi" w:cstheme="minorHAnsi"/>
          <w:bCs/>
          <w:szCs w:val="24"/>
        </w:rPr>
        <w:t xml:space="preserve">which owner can delete </w:t>
      </w:r>
    </w:p>
    <w:p w14:paraId="1607188B" w14:textId="77777777" w:rsidR="00665180" w:rsidRDefault="00665180">
      <w:pPr>
        <w:pStyle w:val="ListParagraph"/>
        <w:ind w:left="0" w:firstLine="0"/>
        <w:rPr>
          <w:rFonts w:asciiTheme="minorHAnsi" w:hAnsiTheme="minorHAnsi" w:cstheme="minorHAnsi"/>
        </w:rPr>
      </w:pPr>
    </w:p>
    <w:p w14:paraId="29455A6C" w14:textId="77777777" w:rsidR="00665180" w:rsidRDefault="00665180">
      <w:pPr>
        <w:pStyle w:val="ListParagraph"/>
        <w:ind w:firstLine="0"/>
        <w:rPr>
          <w:rFonts w:asciiTheme="minorHAnsi" w:hAnsiTheme="minorHAnsi" w:cstheme="minorHAnsi"/>
        </w:rPr>
      </w:pPr>
    </w:p>
    <w:p w14:paraId="220EBDAE" w14:textId="77777777" w:rsidR="002D22C8" w:rsidRDefault="002D22C8" w:rsidP="002D22C8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Pay for Subscription</w:t>
      </w:r>
    </w:p>
    <w:p w14:paraId="2A8F8D96" w14:textId="77777777" w:rsidR="002D22C8" w:rsidRDefault="002D22C8" w:rsidP="002D22C8">
      <w:pPr>
        <w:rPr>
          <w:rFonts w:asciiTheme="minorHAnsi" w:hAnsiTheme="minorHAnsi" w:cstheme="minorHAnsi"/>
          <w:b/>
          <w:bCs/>
        </w:rPr>
      </w:pPr>
    </w:p>
    <w:p w14:paraId="60377102" w14:textId="77777777" w:rsidR="002D22C8" w:rsidRDefault="002D22C8" w:rsidP="002D22C8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fter Registering we are providing option pay for subscription.</w:t>
      </w:r>
    </w:p>
    <w:p w14:paraId="49F73870" w14:textId="77777777" w:rsidR="002D22C8" w:rsidRDefault="002D22C8" w:rsidP="002D22C8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nly after a successful payment user can login to our system.</w:t>
      </w:r>
    </w:p>
    <w:p w14:paraId="2603B13E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76B34C7F" w14:textId="35AE615F" w:rsidR="00665180" w:rsidRDefault="00000000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Cs w:val="24"/>
          <w:lang w:val="en-US"/>
        </w:rPr>
        <w:t xml:space="preserve">Browse </w:t>
      </w:r>
      <w:r w:rsidR="002D22C8">
        <w:rPr>
          <w:rFonts w:asciiTheme="minorHAnsi" w:hAnsiTheme="minorHAnsi" w:cstheme="minorHAnsi"/>
          <w:b/>
          <w:szCs w:val="24"/>
          <w:lang w:val="en-US"/>
        </w:rPr>
        <w:t>Own</w:t>
      </w:r>
      <w:r>
        <w:rPr>
          <w:rFonts w:asciiTheme="minorHAnsi" w:hAnsiTheme="minorHAnsi" w:cstheme="minorHAnsi"/>
          <w:b/>
          <w:szCs w:val="24"/>
          <w:lang w:val="en-US"/>
        </w:rPr>
        <w:t xml:space="preserve"> Properties</w:t>
      </w:r>
    </w:p>
    <w:p w14:paraId="62D2D6DC" w14:textId="5E76B489" w:rsidR="002D22C8" w:rsidRPr="002D22C8" w:rsidRDefault="00000000" w:rsidP="002D22C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asciiTheme="minorHAnsi" w:hAnsiTheme="minorHAnsi" w:cstheme="minorHAnsi"/>
          <w:bCs/>
          <w:szCs w:val="24"/>
          <w:lang w:val="en-US"/>
        </w:rPr>
        <w:t xml:space="preserve"> browse </w:t>
      </w:r>
      <w:r w:rsidR="002D22C8">
        <w:rPr>
          <w:rFonts w:asciiTheme="minorHAnsi" w:hAnsiTheme="minorHAnsi" w:cstheme="minorHAnsi"/>
          <w:bCs/>
          <w:szCs w:val="24"/>
          <w:lang w:val="en-US"/>
        </w:rPr>
        <w:t>own</w:t>
      </w:r>
      <w:r>
        <w:rPr>
          <w:rFonts w:asciiTheme="minorHAnsi" w:hAnsiTheme="minorHAnsi" w:cstheme="minorHAnsi"/>
          <w:bCs/>
          <w:szCs w:val="24"/>
          <w:lang w:val="en-US"/>
        </w:rPr>
        <w:t xml:space="preserve"> properties.</w:t>
      </w:r>
    </w:p>
    <w:p w14:paraId="091FF10A" w14:textId="77777777" w:rsidR="002D22C8" w:rsidRPr="00C13901" w:rsidRDefault="002D22C8" w:rsidP="00C13901">
      <w:pPr>
        <w:spacing w:line="360" w:lineRule="auto"/>
        <w:ind w:left="502" w:firstLine="0"/>
        <w:rPr>
          <w:rFonts w:asciiTheme="minorHAnsi" w:hAnsiTheme="minorHAnsi" w:cstheme="minorHAnsi"/>
          <w:b/>
          <w:szCs w:val="24"/>
          <w:lang w:val="en-US"/>
        </w:rPr>
      </w:pPr>
    </w:p>
    <w:p w14:paraId="29D1220E" w14:textId="54D339B0" w:rsidR="002D22C8" w:rsidRDefault="00C13901" w:rsidP="00C13901">
      <w:pPr>
        <w:pStyle w:val="ListParagraph"/>
        <w:numPr>
          <w:ilvl w:val="2"/>
          <w:numId w:val="1"/>
        </w:numPr>
        <w:spacing w:line="360" w:lineRule="auto"/>
        <w:ind w:left="567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  <w:lang w:val="en-US"/>
        </w:rPr>
        <w:t xml:space="preserve"> Requested Tenants</w:t>
      </w:r>
    </w:p>
    <w:p w14:paraId="55BA6A44" w14:textId="77777777" w:rsidR="00C13901" w:rsidRDefault="00C13901" w:rsidP="00C13901">
      <w:pPr>
        <w:pStyle w:val="ListParagraph"/>
        <w:spacing w:line="360" w:lineRule="auto"/>
        <w:ind w:left="567" w:firstLine="0"/>
        <w:rPr>
          <w:rFonts w:asciiTheme="minorHAnsi" w:hAnsiTheme="minorHAnsi" w:cstheme="minorHAnsi"/>
          <w:b/>
          <w:szCs w:val="24"/>
          <w:lang w:val="en-US"/>
        </w:rPr>
      </w:pPr>
    </w:p>
    <w:p w14:paraId="04544D43" w14:textId="4A80FA48" w:rsidR="00C13901" w:rsidRDefault="00C13901" w:rsidP="00C13901">
      <w:pPr>
        <w:pStyle w:val="ListParagraph"/>
        <w:numPr>
          <w:ilvl w:val="0"/>
          <w:numId w:val="3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wner can view tenants who have visited his info or make requested for owner info</w:t>
      </w:r>
      <w:r>
        <w:rPr>
          <w:rFonts w:cstheme="minorHAnsi"/>
        </w:rPr>
        <w:t>.</w:t>
      </w:r>
    </w:p>
    <w:p w14:paraId="4F3DD903" w14:textId="77777777" w:rsidR="00C13901" w:rsidRPr="00C13901" w:rsidRDefault="00C13901" w:rsidP="00C13901">
      <w:pPr>
        <w:spacing w:line="360" w:lineRule="auto"/>
        <w:ind w:left="489" w:firstLine="0"/>
        <w:rPr>
          <w:rFonts w:asciiTheme="minorHAnsi" w:hAnsiTheme="minorHAnsi" w:cstheme="minorHAnsi"/>
          <w:b/>
          <w:szCs w:val="24"/>
          <w:lang w:val="en-US"/>
        </w:rPr>
      </w:pPr>
    </w:p>
    <w:p w14:paraId="7979B5D5" w14:textId="77777777" w:rsidR="00665180" w:rsidRDefault="0000000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4D41B665" w14:textId="77777777" w:rsidR="00665180" w:rsidRDefault="00665180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1507FE49" w14:textId="00D33CA0" w:rsidR="00665180" w:rsidRPr="001019E4" w:rsidRDefault="00000000" w:rsidP="001019E4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14:paraId="6EB2E100" w14:textId="77777777" w:rsidR="00665180" w:rsidRDefault="00000000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 w14:paraId="5F6EBCD3" w14:textId="77777777" w:rsidR="00665180" w:rsidRDefault="00665180">
      <w:pPr>
        <w:rPr>
          <w:rFonts w:asciiTheme="minorHAnsi" w:hAnsiTheme="minorHAnsi" w:cstheme="minorHAnsi"/>
          <w:lang w:eastAsia="ja-JP"/>
        </w:rPr>
      </w:pPr>
    </w:p>
    <w:p w14:paraId="364EE65C" w14:textId="4DE408D1" w:rsidR="00665180" w:rsidRDefault="00000000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admin authentication demands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Password. 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checked as below.</w:t>
      </w:r>
    </w:p>
    <w:p w14:paraId="0BE82CFE" w14:textId="77777777" w:rsidR="00665180" w:rsidRDefault="00665180">
      <w:pPr>
        <w:pStyle w:val="ListParagraph"/>
        <w:rPr>
          <w:rFonts w:cstheme="minorHAnsi"/>
        </w:rPr>
      </w:pPr>
    </w:p>
    <w:p w14:paraId="6512D062" w14:textId="195DCC8E" w:rsidR="00665180" w:rsidRDefault="00000000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1019E4">
        <w:rPr>
          <w:rFonts w:cstheme="minorHAnsi"/>
        </w:rPr>
        <w:t>Email</w:t>
      </w:r>
      <w:r>
        <w:rPr>
          <w:rFonts w:cstheme="minorHAnsi"/>
        </w:rPr>
        <w:t xml:space="preserve"> and the Password should be existed and correct. </w:t>
      </w:r>
    </w:p>
    <w:p w14:paraId="1DD11DB7" w14:textId="77777777" w:rsidR="00665180" w:rsidRDefault="00665180">
      <w:pPr>
        <w:pStyle w:val="ListParagraph"/>
        <w:ind w:left="1800"/>
        <w:rPr>
          <w:rFonts w:cstheme="minorHAnsi"/>
        </w:rPr>
      </w:pPr>
    </w:p>
    <w:p w14:paraId="5CC6875D" w14:textId="3B4BF67B" w:rsidR="00665180" w:rsidRPr="001019E4" w:rsidRDefault="00000000" w:rsidP="001019E4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“Home Page” provides </w:t>
      </w:r>
      <w:proofErr w:type="gramStart"/>
      <w:r>
        <w:rPr>
          <w:rFonts w:cstheme="minorHAnsi"/>
        </w:rPr>
        <w:t>the some</w:t>
      </w:r>
      <w:proofErr w:type="gramEnd"/>
      <w:r>
        <w:rPr>
          <w:rFonts w:cstheme="minorHAnsi"/>
        </w:rPr>
        <w:t xml:space="preserve"> items described as below.</w:t>
      </w:r>
    </w:p>
    <w:p w14:paraId="4743DE84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 w14:paraId="11BC3EBB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 w14:paraId="7DBF3810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cstheme="minorHAnsi"/>
          <w:lang w:val="en-US"/>
        </w:rPr>
        <w:t>s</w:t>
      </w:r>
      <w:r>
        <w:rPr>
          <w:rFonts w:cstheme="minorHAnsi"/>
        </w:rPr>
        <w:t xml:space="preserve">earch  </w:t>
      </w:r>
      <w:r>
        <w:rPr>
          <w:rFonts w:cstheme="minorHAnsi"/>
          <w:lang w:val="en-US"/>
        </w:rPr>
        <w:t>property</w:t>
      </w:r>
    </w:p>
    <w:p w14:paraId="2BD6BD7E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cstheme="minorHAnsi"/>
          <w:lang w:val="en-US"/>
        </w:rPr>
        <w:t>a</w:t>
      </w:r>
      <w:r>
        <w:rPr>
          <w:rFonts w:cstheme="minorHAnsi"/>
        </w:rPr>
        <w:t xml:space="preserve">pprove </w:t>
      </w:r>
      <w:r>
        <w:rPr>
          <w:rFonts w:cstheme="minorHAnsi"/>
          <w:lang w:val="en-US"/>
        </w:rPr>
        <w:t>Property</w:t>
      </w:r>
    </w:p>
    <w:p w14:paraId="68305207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manage transaction</w:t>
      </w:r>
    </w:p>
    <w:p w14:paraId="20C7CCC8" w14:textId="77777777" w:rsidR="00665180" w:rsidRDefault="00000000">
      <w:pPr>
        <w:pStyle w:val="ListParagraph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A trigger to approve/manage user accounts</w:t>
      </w:r>
    </w:p>
    <w:p w14:paraId="2C07E043" w14:textId="77777777" w:rsidR="00665180" w:rsidRDefault="00665180">
      <w:pPr>
        <w:pStyle w:val="ListParagraph"/>
        <w:spacing w:after="200" w:line="276" w:lineRule="auto"/>
        <w:ind w:left="1701" w:firstLine="0"/>
        <w:rPr>
          <w:rFonts w:cstheme="minorHAnsi"/>
        </w:rPr>
      </w:pPr>
    </w:p>
    <w:p w14:paraId="65C7C0E7" w14:textId="4EDA800E" w:rsidR="00665180" w:rsidRDefault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iew All</w:t>
      </w:r>
      <w:r w:rsidR="00000000">
        <w:rPr>
          <w:rFonts w:asciiTheme="minorHAnsi" w:hAnsiTheme="minorHAnsi" w:cstheme="minorHAnsi"/>
          <w:b/>
          <w:bCs/>
        </w:rPr>
        <w:t xml:space="preserve"> </w:t>
      </w:r>
      <w:r w:rsidR="00000000">
        <w:rPr>
          <w:rFonts w:asciiTheme="minorHAnsi" w:hAnsiTheme="minorHAnsi" w:cstheme="minorHAnsi"/>
          <w:b/>
          <w:bCs/>
          <w:lang w:val="en-US"/>
        </w:rPr>
        <w:t>Propert</w:t>
      </w:r>
      <w:r>
        <w:rPr>
          <w:rFonts w:asciiTheme="minorHAnsi" w:hAnsiTheme="minorHAnsi" w:cstheme="minorHAnsi"/>
          <w:b/>
          <w:bCs/>
          <w:lang w:val="en-US"/>
        </w:rPr>
        <w:t>ies</w:t>
      </w:r>
    </w:p>
    <w:p w14:paraId="3B404638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2BD2A631" w14:textId="0CF7FAAD" w:rsidR="00665180" w:rsidRDefault="00000000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</w:t>
      </w:r>
      <w:proofErr w:type="gramStart"/>
      <w:r>
        <w:rPr>
          <w:rFonts w:cstheme="minorHAnsi"/>
          <w:lang w:val="en-US"/>
        </w:rPr>
        <w:t xml:space="preserve">Rental </w:t>
      </w:r>
      <w:r>
        <w:rPr>
          <w:rFonts w:cstheme="minorHAnsi"/>
        </w:rPr>
        <w:t xml:space="preserve"> provides</w:t>
      </w:r>
      <w:proofErr w:type="gramEnd"/>
      <w:r>
        <w:rPr>
          <w:rFonts w:cstheme="minorHAnsi"/>
        </w:rPr>
        <w:t xml:space="preserve"> a feature </w:t>
      </w:r>
      <w:r w:rsidR="00C13901">
        <w:rPr>
          <w:rFonts w:cstheme="minorHAnsi"/>
        </w:rPr>
        <w:t>to admin where admin can view all the properties which are added by the owners.</w:t>
      </w:r>
    </w:p>
    <w:p w14:paraId="7C20EC14" w14:textId="6855BEE0" w:rsidR="00C13901" w:rsidRDefault="00C13901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lso have access to see details of the property.</w:t>
      </w:r>
    </w:p>
    <w:p w14:paraId="73BD8AAF" w14:textId="77777777" w:rsidR="00C13901" w:rsidRDefault="00C13901" w:rsidP="00C13901">
      <w:pPr>
        <w:ind w:left="0" w:firstLine="0"/>
        <w:rPr>
          <w:rFonts w:cstheme="minorHAnsi"/>
        </w:rPr>
      </w:pPr>
    </w:p>
    <w:p w14:paraId="094EB60A" w14:textId="5C643B41" w:rsidR="00C13901" w:rsidRDefault="00C13901" w:rsidP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ew All </w:t>
      </w:r>
      <w:r>
        <w:rPr>
          <w:rFonts w:asciiTheme="minorHAnsi" w:hAnsiTheme="minorHAnsi" w:cstheme="minorHAnsi"/>
          <w:b/>
          <w:bCs/>
          <w:lang w:val="en-US"/>
        </w:rPr>
        <w:t>Tenants</w:t>
      </w:r>
    </w:p>
    <w:p w14:paraId="2BAA6591" w14:textId="77777777" w:rsidR="00C13901" w:rsidRDefault="00C13901" w:rsidP="00C13901">
      <w:pPr>
        <w:rPr>
          <w:rFonts w:asciiTheme="minorHAnsi" w:hAnsiTheme="minorHAnsi" w:cstheme="minorHAnsi"/>
          <w:b/>
          <w:bCs/>
        </w:rPr>
      </w:pPr>
    </w:p>
    <w:p w14:paraId="056AD403" w14:textId="707CD801" w:rsidR="00C13901" w:rsidRPr="00C13901" w:rsidRDefault="00C13901" w:rsidP="00C13901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</w:t>
      </w:r>
      <w:proofErr w:type="gramStart"/>
      <w:r>
        <w:rPr>
          <w:rFonts w:cstheme="minorHAnsi"/>
          <w:lang w:val="en-US"/>
        </w:rPr>
        <w:t xml:space="preserve">Rental </w:t>
      </w:r>
      <w:r>
        <w:rPr>
          <w:rFonts w:cstheme="minorHAnsi"/>
        </w:rPr>
        <w:t xml:space="preserve"> provides</w:t>
      </w:r>
      <w:proofErr w:type="gramEnd"/>
      <w:r>
        <w:rPr>
          <w:rFonts w:cstheme="minorHAnsi"/>
        </w:rPr>
        <w:t xml:space="preserve"> a feature to admin where admin can view all the </w:t>
      </w:r>
      <w:r>
        <w:rPr>
          <w:rFonts w:cstheme="minorHAnsi"/>
        </w:rPr>
        <w:t xml:space="preserve">tenants </w:t>
      </w:r>
      <w:r>
        <w:rPr>
          <w:rFonts w:cstheme="minorHAnsi"/>
        </w:rPr>
        <w:t xml:space="preserve">which are </w:t>
      </w:r>
      <w:r>
        <w:rPr>
          <w:rFonts w:cstheme="minorHAnsi"/>
        </w:rPr>
        <w:t>Registered themselves in our system.</w:t>
      </w:r>
      <w:r>
        <w:rPr>
          <w:rFonts w:cstheme="minorHAnsi"/>
        </w:rPr>
        <w:t>.</w:t>
      </w:r>
    </w:p>
    <w:p w14:paraId="16A66A75" w14:textId="77777777" w:rsidR="00C13901" w:rsidRDefault="00C13901" w:rsidP="00C13901">
      <w:pPr>
        <w:ind w:left="0" w:firstLine="0"/>
        <w:rPr>
          <w:rFonts w:cstheme="minorHAnsi"/>
        </w:rPr>
      </w:pPr>
    </w:p>
    <w:p w14:paraId="0C74CC5C" w14:textId="488D0E89" w:rsidR="00C13901" w:rsidRDefault="00C13901" w:rsidP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iew All </w:t>
      </w:r>
      <w:r>
        <w:rPr>
          <w:rFonts w:asciiTheme="minorHAnsi" w:hAnsiTheme="minorHAnsi" w:cstheme="minorHAnsi"/>
          <w:b/>
          <w:bCs/>
          <w:lang w:val="en-US"/>
        </w:rPr>
        <w:t>Owners</w:t>
      </w:r>
    </w:p>
    <w:p w14:paraId="77D099A5" w14:textId="77777777" w:rsidR="00C13901" w:rsidRDefault="00C13901" w:rsidP="00C13901">
      <w:pPr>
        <w:rPr>
          <w:rFonts w:asciiTheme="minorHAnsi" w:hAnsiTheme="minorHAnsi" w:cstheme="minorHAnsi"/>
          <w:b/>
          <w:bCs/>
        </w:rPr>
      </w:pPr>
    </w:p>
    <w:p w14:paraId="4B3E6317" w14:textId="72E73885" w:rsidR="00665180" w:rsidRPr="001019E4" w:rsidRDefault="00C13901" w:rsidP="001019E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  <w:lang w:val="en-US"/>
        </w:rPr>
        <w:t xml:space="preserve">Home </w:t>
      </w:r>
      <w:proofErr w:type="gramStart"/>
      <w:r>
        <w:rPr>
          <w:rFonts w:cstheme="minorHAnsi"/>
          <w:lang w:val="en-US"/>
        </w:rPr>
        <w:t xml:space="preserve">Rental </w:t>
      </w:r>
      <w:r>
        <w:rPr>
          <w:rFonts w:cstheme="minorHAnsi"/>
        </w:rPr>
        <w:t xml:space="preserve"> provides</w:t>
      </w:r>
      <w:proofErr w:type="gramEnd"/>
      <w:r>
        <w:rPr>
          <w:rFonts w:cstheme="minorHAnsi"/>
        </w:rPr>
        <w:t xml:space="preserve"> a feature to admin where admin can view all the </w:t>
      </w:r>
      <w:r>
        <w:rPr>
          <w:rFonts w:cstheme="minorHAnsi"/>
        </w:rPr>
        <w:t>owners</w:t>
      </w:r>
      <w:r>
        <w:rPr>
          <w:rFonts w:cstheme="minorHAnsi"/>
        </w:rPr>
        <w:t xml:space="preserve"> which are Registered themselves in our system..</w:t>
      </w:r>
    </w:p>
    <w:p w14:paraId="336C5986" w14:textId="77777777" w:rsidR="00665180" w:rsidRDefault="00665180">
      <w:pPr>
        <w:ind w:left="0" w:firstLine="0"/>
        <w:rPr>
          <w:rFonts w:asciiTheme="minorHAnsi" w:hAnsiTheme="minorHAnsi" w:cstheme="minorHAnsi"/>
          <w:bCs/>
          <w:szCs w:val="24"/>
        </w:rPr>
      </w:pPr>
    </w:p>
    <w:p w14:paraId="5EB3404C" w14:textId="35EDD565" w:rsidR="00665180" w:rsidRDefault="00C13901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elete Users</w:t>
      </w:r>
    </w:p>
    <w:p w14:paraId="1DB67C8D" w14:textId="77777777" w:rsidR="00665180" w:rsidRDefault="00665180" w:rsidP="001019E4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7CD4F7FF" w14:textId="31D90DDE" w:rsidR="00665180" w:rsidRDefault="00000000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</w:t>
      </w:r>
      <w:r w:rsidR="00C13901">
        <w:rPr>
          <w:rFonts w:asciiTheme="minorHAnsi" w:hAnsiTheme="minorHAnsi" w:cstheme="minorHAnsi"/>
          <w:bCs/>
          <w:szCs w:val="24"/>
        </w:rPr>
        <w:t xml:space="preserve">have access to delete the users such as delete Tenants and </w:t>
      </w:r>
      <w:proofErr w:type="gramStart"/>
      <w:r w:rsidR="00C13901">
        <w:rPr>
          <w:rFonts w:asciiTheme="minorHAnsi" w:hAnsiTheme="minorHAnsi" w:cstheme="minorHAnsi"/>
          <w:bCs/>
          <w:szCs w:val="24"/>
        </w:rPr>
        <w:t xml:space="preserve">owners </w:t>
      </w:r>
      <w:r>
        <w:rPr>
          <w:rFonts w:asciiTheme="minorHAnsi" w:hAnsiTheme="minorHAnsi" w:cstheme="minorHAnsi"/>
          <w:bCs/>
          <w:szCs w:val="24"/>
        </w:rPr>
        <w:t>.</w:t>
      </w:r>
      <w:proofErr w:type="gramEnd"/>
    </w:p>
    <w:p w14:paraId="6130B0C9" w14:textId="77777777" w:rsidR="00C13901" w:rsidRPr="00C13901" w:rsidRDefault="00C13901" w:rsidP="00C13901">
      <w:pPr>
        <w:ind w:left="0" w:firstLine="0"/>
        <w:rPr>
          <w:rFonts w:asciiTheme="minorHAnsi" w:hAnsiTheme="minorHAnsi" w:cstheme="minorHAnsi"/>
          <w:b/>
          <w:bCs/>
        </w:rPr>
      </w:pPr>
    </w:p>
    <w:p w14:paraId="01E2EB4E" w14:textId="54757C1F" w:rsidR="00C13901" w:rsidRDefault="00C13901" w:rsidP="00C13901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ete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Propert</w:t>
      </w:r>
      <w:r>
        <w:rPr>
          <w:rFonts w:asciiTheme="minorHAnsi" w:hAnsiTheme="minorHAnsi" w:cstheme="minorHAnsi"/>
          <w:b/>
          <w:bCs/>
          <w:lang w:val="en-US"/>
        </w:rPr>
        <w:t>ies</w:t>
      </w:r>
    </w:p>
    <w:p w14:paraId="7969B971" w14:textId="77777777" w:rsidR="00C13901" w:rsidRDefault="00C13901" w:rsidP="00C13901">
      <w:pPr>
        <w:rPr>
          <w:rFonts w:asciiTheme="minorHAnsi" w:hAnsiTheme="minorHAnsi" w:cstheme="minorHAnsi"/>
          <w:b/>
          <w:bCs/>
        </w:rPr>
      </w:pPr>
    </w:p>
    <w:p w14:paraId="4F8074DB" w14:textId="2D601E54" w:rsidR="00C13901" w:rsidRPr="00C13901" w:rsidRDefault="00C13901" w:rsidP="00C13901">
      <w:pPr>
        <w:pStyle w:val="ListParagraph"/>
        <w:numPr>
          <w:ilvl w:val="0"/>
          <w:numId w:val="28"/>
        </w:numPr>
        <w:ind w:left="0" w:firstLine="0"/>
        <w:rPr>
          <w:rFonts w:asciiTheme="minorHAnsi" w:hAnsiTheme="minorHAnsi" w:cstheme="minorHAnsi"/>
        </w:rPr>
      </w:pPr>
      <w:r w:rsidRPr="00C13901">
        <w:rPr>
          <w:rFonts w:cstheme="minorHAnsi"/>
          <w:lang w:val="en-US"/>
        </w:rPr>
        <w:t xml:space="preserve">Home </w:t>
      </w:r>
      <w:proofErr w:type="gramStart"/>
      <w:r w:rsidRPr="00C13901">
        <w:rPr>
          <w:rFonts w:cstheme="minorHAnsi"/>
          <w:lang w:val="en-US"/>
        </w:rPr>
        <w:t xml:space="preserve">Rental </w:t>
      </w:r>
      <w:r w:rsidRPr="00C13901">
        <w:rPr>
          <w:rFonts w:cstheme="minorHAnsi"/>
        </w:rPr>
        <w:t xml:space="preserve"> provides</w:t>
      </w:r>
      <w:proofErr w:type="gramEnd"/>
      <w:r w:rsidRPr="00C13901">
        <w:rPr>
          <w:rFonts w:cstheme="minorHAnsi"/>
        </w:rPr>
        <w:t xml:space="preserve"> a feature whe</w:t>
      </w:r>
      <w:r>
        <w:rPr>
          <w:rFonts w:cstheme="minorHAnsi"/>
        </w:rPr>
        <w:t>re admin can delete a property.</w:t>
      </w:r>
    </w:p>
    <w:p w14:paraId="0E0FD89E" w14:textId="77777777" w:rsidR="00C13901" w:rsidRDefault="00C13901" w:rsidP="00C13901">
      <w:pPr>
        <w:ind w:left="0" w:firstLine="0"/>
        <w:rPr>
          <w:rFonts w:asciiTheme="minorHAnsi" w:hAnsiTheme="minorHAnsi" w:cstheme="minorHAnsi"/>
          <w:bCs/>
          <w:szCs w:val="24"/>
        </w:rPr>
      </w:pPr>
    </w:p>
    <w:p w14:paraId="10F5DDD3" w14:textId="20C944A5" w:rsidR="00C13901" w:rsidRDefault="00C13901" w:rsidP="00C13901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Transaction</w:t>
      </w:r>
    </w:p>
    <w:p w14:paraId="434B9283" w14:textId="77777777" w:rsidR="00C13901" w:rsidRDefault="00C13901" w:rsidP="00C13901">
      <w:pPr>
        <w:rPr>
          <w:rFonts w:asciiTheme="minorHAnsi" w:hAnsiTheme="minorHAnsi" w:cstheme="minorHAnsi"/>
          <w:b/>
          <w:szCs w:val="24"/>
        </w:rPr>
      </w:pPr>
    </w:p>
    <w:p w14:paraId="45408188" w14:textId="77777777" w:rsidR="00C13901" w:rsidRDefault="00C13901" w:rsidP="00C13901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manage all the </w:t>
      </w:r>
      <w:r>
        <w:t>transactions</w:t>
      </w:r>
      <w:r>
        <w:rPr>
          <w:rFonts w:asciiTheme="minorHAnsi" w:hAnsiTheme="minorHAnsi" w:cstheme="minorHAnsi"/>
          <w:bCs/>
          <w:szCs w:val="24"/>
        </w:rPr>
        <w:t xml:space="preserve"> made by </w:t>
      </w:r>
      <w:r>
        <w:rPr>
          <w:lang w:val="en-US"/>
        </w:rPr>
        <w:t>tenants and owners</w:t>
      </w:r>
      <w:r>
        <w:rPr>
          <w:rFonts w:asciiTheme="minorHAnsi" w:hAnsiTheme="minorHAnsi" w:cstheme="minorHAnsi"/>
          <w:bCs/>
          <w:szCs w:val="24"/>
        </w:rPr>
        <w:t>.</w:t>
      </w:r>
    </w:p>
    <w:p w14:paraId="56B6255B" w14:textId="77777777" w:rsidR="00C13901" w:rsidRDefault="00C13901" w:rsidP="00C13901">
      <w:pPr>
        <w:pStyle w:val="ListParagraph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Admin can also make report based on revenue generated by subscriptions of tenants and owners.</w:t>
      </w:r>
    </w:p>
    <w:p w14:paraId="6CAE0846" w14:textId="77777777" w:rsidR="00665180" w:rsidRDefault="00665180">
      <w:pPr>
        <w:rPr>
          <w:rFonts w:asciiTheme="minorHAnsi" w:hAnsiTheme="minorHAnsi" w:cstheme="minorHAnsi"/>
          <w:b/>
          <w:bCs/>
        </w:rPr>
      </w:pPr>
    </w:p>
    <w:p w14:paraId="0C647C30" w14:textId="77777777" w:rsidR="00665180" w:rsidRDefault="00665180" w:rsidP="00B15E3F">
      <w:pPr>
        <w:ind w:left="0" w:firstLine="0"/>
      </w:pPr>
    </w:p>
    <w:p w14:paraId="05FCF424" w14:textId="77777777" w:rsidR="00665180" w:rsidRDefault="00000000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 w14:paraId="542EAD1E" w14:textId="77777777" w:rsidR="00665180" w:rsidRDefault="00665180"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1DB43FE7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Admin :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70438E4" w14:textId="77777777" w:rsidR="00665180" w:rsidRDefault="00665180">
      <w:pPr>
        <w:rPr>
          <w:rFonts w:asciiTheme="minorHAnsi" w:hAnsiTheme="minorHAnsi" w:cstheme="minorHAnsi"/>
          <w:b/>
          <w:sz w:val="28"/>
          <w:szCs w:val="28"/>
        </w:rPr>
      </w:pPr>
    </w:p>
    <w:p w14:paraId="6807509A" w14:textId="77777777" w:rsidR="0066518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14299469" wp14:editId="3DD1DF2C">
            <wp:extent cx="5731510" cy="5165777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129C" w14:textId="77777777" w:rsidR="00665180" w:rsidRDefault="00000000"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 w14:paraId="1352F5BE" w14:textId="77777777" w:rsidR="00665180" w:rsidRDefault="00665180">
      <w:pPr>
        <w:rPr>
          <w:rFonts w:asciiTheme="minorHAnsi" w:hAnsiTheme="minorHAnsi" w:cstheme="minorHAnsi"/>
          <w:b/>
          <w:sz w:val="28"/>
          <w:szCs w:val="28"/>
        </w:rPr>
      </w:pPr>
    </w:p>
    <w:p w14:paraId="70AA324B" w14:textId="77777777" w:rsidR="00665180" w:rsidRDefault="00000000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n Admin use case diagram Admin is the Actor.</w:t>
      </w:r>
    </w:p>
    <w:p w14:paraId="4C5850E5" w14:textId="77777777" w:rsidR="00665180" w:rsidRDefault="00000000">
      <w:pPr>
        <w:pStyle w:val="ListParagraph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min can handle following use cases:</w:t>
      </w:r>
    </w:p>
    <w:p w14:paraId="73243F86" w14:textId="77777777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43E80626" w14:textId="285D4103" w:rsidR="00665180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Show All</w:t>
      </w:r>
      <w:r w:rsidR="00000000">
        <w:rPr>
          <w:rFonts w:cstheme="minorHAnsi"/>
          <w:szCs w:val="24"/>
          <w:lang w:val="en-US"/>
        </w:rPr>
        <w:t xml:space="preserve"> Propert</w:t>
      </w:r>
      <w:r>
        <w:rPr>
          <w:rFonts w:cstheme="minorHAnsi"/>
          <w:szCs w:val="24"/>
          <w:lang w:val="en-US"/>
        </w:rPr>
        <w:t>ies</w:t>
      </w:r>
    </w:p>
    <w:p w14:paraId="6F03FDD7" w14:textId="35D8C503" w:rsidR="00B15E3F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Show all tenants</w:t>
      </w:r>
    </w:p>
    <w:p w14:paraId="31A09FC6" w14:textId="0DD55136" w:rsidR="00B15E3F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Show all Owners</w:t>
      </w:r>
    </w:p>
    <w:p w14:paraId="504EBF49" w14:textId="76C8C3DC" w:rsidR="00B15E3F" w:rsidRP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Delete users</w:t>
      </w:r>
    </w:p>
    <w:p w14:paraId="43866EE5" w14:textId="0ACA5B9B" w:rsidR="00B15E3F" w:rsidRDefault="00B15E3F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Delete properties</w:t>
      </w:r>
    </w:p>
    <w:p w14:paraId="3740CA34" w14:textId="5E5019EE" w:rsidR="00665180" w:rsidRDefault="00000000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Manage transactions</w:t>
      </w:r>
    </w:p>
    <w:p w14:paraId="4B9A0408" w14:textId="77777777" w:rsidR="00665180" w:rsidRDefault="00665180">
      <w:pPr>
        <w:spacing w:after="200" w:line="276" w:lineRule="auto"/>
        <w:ind w:left="0" w:firstLine="0"/>
        <w:rPr>
          <w:rFonts w:cstheme="minorHAnsi"/>
          <w:szCs w:val="24"/>
        </w:rPr>
      </w:pPr>
    </w:p>
    <w:p w14:paraId="6E998A42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 w14:paraId="135A00A3" w14:textId="77777777" w:rsidR="0066518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23968180" wp14:editId="55D039D0">
            <wp:extent cx="5389628" cy="5729605"/>
            <wp:effectExtent l="0" t="0" r="190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28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2E06" w14:textId="77777777" w:rsidR="00665180" w:rsidRDefault="00000000">
      <w:pPr>
        <w:spacing w:after="200" w:line="276" w:lineRule="auto"/>
        <w:ind w:left="0" w:firstLine="0"/>
        <w:jc w:val="center"/>
        <w:rPr>
          <w:rFonts w:cstheme="minorHAnsi"/>
          <w:szCs w:val="24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enant</w:t>
      </w:r>
    </w:p>
    <w:p w14:paraId="200DA0F4" w14:textId="77777777" w:rsidR="00665180" w:rsidRDefault="00000000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is the Actor.</w:t>
      </w:r>
    </w:p>
    <w:p w14:paraId="45E48562" w14:textId="77777777" w:rsidR="00665180" w:rsidRDefault="00000000">
      <w:pPr>
        <w:pStyle w:val="ListParagraph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can handle following use cases:</w:t>
      </w:r>
    </w:p>
    <w:p w14:paraId="6ADDEB26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 w14:paraId="5E92F5E2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7758C407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arch </w:t>
      </w:r>
      <w:r>
        <w:rPr>
          <w:rFonts w:cstheme="minorHAnsi"/>
          <w:szCs w:val="24"/>
          <w:lang w:val="en-US"/>
        </w:rPr>
        <w:t>Property</w:t>
      </w:r>
    </w:p>
    <w:p w14:paraId="7F632644" w14:textId="77777777" w:rsidR="00665180" w:rsidRDefault="00000000" w:rsidP="00B15E3F">
      <w:pPr>
        <w:pStyle w:val="ListParagraph"/>
        <w:numPr>
          <w:ilvl w:val="0"/>
          <w:numId w:val="38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szCs w:val="24"/>
          <w:lang w:val="en-US"/>
        </w:rPr>
        <w:t>Request for Owner Info</w:t>
      </w:r>
    </w:p>
    <w:p w14:paraId="2B3980ED" w14:textId="77777777" w:rsidR="00B15E3F" w:rsidRDefault="00B15E3F" w:rsidP="00B15E3F">
      <w:pPr>
        <w:pStyle w:val="ListParagraph"/>
        <w:numPr>
          <w:ilvl w:val="0"/>
          <w:numId w:val="38"/>
        </w:numPr>
        <w:tabs>
          <w:tab w:val="left" w:pos="425"/>
        </w:tabs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ay for Subscription</w:t>
      </w:r>
    </w:p>
    <w:p w14:paraId="19C00487" w14:textId="24570968" w:rsidR="00665180" w:rsidRPr="00B15E3F" w:rsidRDefault="00665180" w:rsidP="00B15E3F">
      <w:pPr>
        <w:spacing w:after="200" w:line="276" w:lineRule="auto"/>
        <w:rPr>
          <w:rFonts w:cstheme="minorHAnsi"/>
          <w:bCs/>
          <w:szCs w:val="24"/>
        </w:rPr>
      </w:pPr>
    </w:p>
    <w:p w14:paraId="767A7267" w14:textId="77777777" w:rsidR="00665180" w:rsidRDefault="00000000">
      <w:pPr>
        <w:pStyle w:val="ListParagraph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  <w:proofErr w:type="gramEnd"/>
    </w:p>
    <w:p w14:paraId="5283BE92" w14:textId="77777777" w:rsidR="00665180" w:rsidRDefault="00000000"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   </w:t>
      </w:r>
      <w:r>
        <w:rPr>
          <w:noProof/>
        </w:rPr>
        <w:drawing>
          <wp:inline distT="0" distB="0" distL="114300" distR="114300" wp14:anchorId="00727907" wp14:editId="50D2D77C">
            <wp:extent cx="5729605" cy="5183243"/>
            <wp:effectExtent l="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1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C946" w14:textId="77777777" w:rsidR="00665180" w:rsidRDefault="00000000"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E603AEC" w14:textId="77777777" w:rsidR="00665180" w:rsidRDefault="0000000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wner</w:t>
      </w:r>
    </w:p>
    <w:p w14:paraId="7CC16E49" w14:textId="77777777" w:rsidR="00665180" w:rsidRDefault="00665180">
      <w:pPr>
        <w:pStyle w:val="ListParagraph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 w14:paraId="23B0DEC8" w14:textId="77777777" w:rsidR="00665180" w:rsidRDefault="0000000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is the Actor</w:t>
      </w:r>
      <w:r>
        <w:rPr>
          <w:rFonts w:cstheme="minorHAnsi"/>
          <w:b/>
          <w:szCs w:val="24"/>
        </w:rPr>
        <w:t>.</w:t>
      </w:r>
    </w:p>
    <w:p w14:paraId="535F66A9" w14:textId="77777777" w:rsidR="00665180" w:rsidRDefault="00000000">
      <w:pPr>
        <w:pStyle w:val="ListParagraph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can handle following use cases:</w:t>
      </w:r>
    </w:p>
    <w:p w14:paraId="0DF25097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 w14:paraId="240A799D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 w14:paraId="42BD57E3" w14:textId="77777777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</w:t>
      </w:r>
      <w:r>
        <w:rPr>
          <w:rFonts w:cstheme="minorHAnsi"/>
          <w:szCs w:val="24"/>
          <w:lang w:val="en-US"/>
        </w:rPr>
        <w:t>Property</w:t>
      </w:r>
    </w:p>
    <w:p w14:paraId="098CF049" w14:textId="6393939D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move </w:t>
      </w:r>
      <w:r>
        <w:rPr>
          <w:rFonts w:cstheme="minorHAnsi"/>
          <w:szCs w:val="24"/>
          <w:lang w:val="en-US"/>
        </w:rPr>
        <w:t>Property</w:t>
      </w:r>
    </w:p>
    <w:p w14:paraId="7EEAE394" w14:textId="04E61FEC" w:rsidR="00665180" w:rsidRDefault="00000000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rowse Properties</w:t>
      </w:r>
    </w:p>
    <w:p w14:paraId="316E9B7B" w14:textId="2EC5F9B4" w:rsidR="00B15E3F" w:rsidRDefault="00B15E3F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Browse own Property</w:t>
      </w:r>
    </w:p>
    <w:p w14:paraId="07537D14" w14:textId="034C595D" w:rsidR="00B15E3F" w:rsidRDefault="00B15E3F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ay for Subscription</w:t>
      </w:r>
    </w:p>
    <w:p w14:paraId="32532B44" w14:textId="223F0B1A" w:rsidR="00B15E3F" w:rsidRDefault="00B15E3F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Requested tenants</w:t>
      </w:r>
    </w:p>
    <w:sectPr w:rsidR="00B15E3F">
      <w:headerReference w:type="default" r:id="rId12"/>
      <w:footerReference w:type="default" r:id="rId13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DFA4" w14:textId="77777777" w:rsidR="000A44FD" w:rsidRDefault="000A44FD">
      <w:r>
        <w:separator/>
      </w:r>
    </w:p>
  </w:endnote>
  <w:endnote w:type="continuationSeparator" w:id="0">
    <w:p w14:paraId="1CE2D65F" w14:textId="77777777" w:rsidR="000A44FD" w:rsidRDefault="000A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50305"/>
    </w:sdtPr>
    <w:sdtContent>
      <w:p w14:paraId="044BED1A" w14:textId="77777777" w:rsidR="0066518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3BFB5" w14:textId="77777777" w:rsidR="00665180" w:rsidRDefault="0066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CE5F" w14:textId="77777777" w:rsidR="000A44FD" w:rsidRDefault="000A44FD">
      <w:r>
        <w:separator/>
      </w:r>
    </w:p>
  </w:footnote>
  <w:footnote w:type="continuationSeparator" w:id="0">
    <w:p w14:paraId="6F0A265B" w14:textId="77777777" w:rsidR="000A44FD" w:rsidRDefault="000A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64377503"/>
  <w:bookmarkStart w:id="3" w:name="OLE_LINK2"/>
  <w:bookmarkStart w:id="4" w:name="OLE_LINK1"/>
  <w:p w14:paraId="32F83F97" w14:textId="77777777" w:rsidR="00665180" w:rsidRDefault="00000000">
    <w:pPr>
      <w:pStyle w:val="Header"/>
      <w:ind w:left="0" w:firstLine="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37A42" wp14:editId="0C66240D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709285" cy="10795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pt;margin-top:11.3pt;height:0.85pt;width:449.55pt;z-index:251659264;mso-width-relative:page;mso-height-relative:page;" filled="f" stroked="t" coordsize="21600,21600" o:gfxdata="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iIqtUAAAAGAQAADwAAAAAAAAABACAA&#10;AAAiAAAAZHJzL2Rvd25yZXYueG1sUEsBAhQAFAAAAAgAh07iQLuubB3XAQAAuAMAAA4AAAAAAAAA&#10;AQAgAAAAJA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Home Rental</w:t>
    </w:r>
    <w:r>
      <w:rPr>
        <w:rFonts w:ascii="Trebuchet MS" w:hAnsi="Trebuchet MS"/>
        <w:sz w:val="20"/>
      </w:rPr>
      <w:t xml:space="preserve">                                                                                    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80A5E5"/>
    <w:multiLevelType w:val="multilevel"/>
    <w:tmpl w:val="A480A5E5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1636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23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325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7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451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54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95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67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7576"/>
      </w:pPr>
      <w:rPr>
        <w:rFonts w:hint="default"/>
      </w:rPr>
    </w:lvl>
  </w:abstractNum>
  <w:abstractNum w:abstractNumId="1" w15:restartNumberingAfterBreak="0">
    <w:nsid w:val="B2B46635"/>
    <w:multiLevelType w:val="singleLevel"/>
    <w:tmpl w:val="B2B4663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BA46BCE"/>
    <w:multiLevelType w:val="singleLevel"/>
    <w:tmpl w:val="EBA46B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1D91DD3"/>
    <w:multiLevelType w:val="multilevel"/>
    <w:tmpl w:val="01D91DD3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93693"/>
    <w:multiLevelType w:val="multilevel"/>
    <w:tmpl w:val="0A593693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1313E90"/>
    <w:multiLevelType w:val="multilevel"/>
    <w:tmpl w:val="11313E9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DA81C5A"/>
    <w:multiLevelType w:val="multilevel"/>
    <w:tmpl w:val="1DA81C5A"/>
    <w:lvl w:ilvl="0">
      <w:start w:val="1"/>
      <w:numFmt w:val="decimal"/>
      <w:lvlText w:val="%1."/>
      <w:lvlJc w:val="left"/>
      <w:pPr>
        <w:tabs>
          <w:tab w:val="left" w:pos="425"/>
        </w:tabs>
        <w:ind w:left="425" w:firstLine="12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996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271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3436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4156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4876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5596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6316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7036"/>
      </w:pPr>
      <w:rPr>
        <w:rFonts w:ascii="Wingdings" w:hAnsi="Wingdings" w:hint="default"/>
      </w:rPr>
    </w:lvl>
  </w:abstractNum>
  <w:abstractNum w:abstractNumId="8" w15:restartNumberingAfterBreak="0">
    <w:nsid w:val="2DEEEA2A"/>
    <w:multiLevelType w:val="multilevel"/>
    <w:tmpl w:val="2DEEEA2A"/>
    <w:lvl w:ilvl="0">
      <w:start w:val="1"/>
      <w:numFmt w:val="lowerLetter"/>
      <w:lvlText w:val="%1."/>
      <w:lvlJc w:val="left"/>
      <w:pPr>
        <w:tabs>
          <w:tab w:val="left" w:pos="425"/>
        </w:tabs>
        <w:ind w:left="425" w:firstLine="2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101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91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45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317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407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61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533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6235"/>
      </w:pPr>
      <w:rPr>
        <w:rFonts w:hint="default"/>
      </w:rPr>
    </w:lvl>
  </w:abstractNum>
  <w:abstractNum w:abstractNumId="9" w15:restartNumberingAfterBreak="0">
    <w:nsid w:val="3056117B"/>
    <w:multiLevelType w:val="multilevel"/>
    <w:tmpl w:val="3056117B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C908B7"/>
    <w:multiLevelType w:val="multilevel"/>
    <w:tmpl w:val="32C908B7"/>
    <w:lvl w:ilvl="0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70AA"/>
    <w:multiLevelType w:val="multilevel"/>
    <w:tmpl w:val="382770AA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873B8"/>
    <w:multiLevelType w:val="multilevel"/>
    <w:tmpl w:val="2D42841A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3F5558D0"/>
    <w:multiLevelType w:val="multilevel"/>
    <w:tmpl w:val="3F5558D0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3FFD1C95"/>
    <w:multiLevelType w:val="multilevel"/>
    <w:tmpl w:val="3FFD1C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520"/>
    <w:multiLevelType w:val="multilevel"/>
    <w:tmpl w:val="419F3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C0726"/>
    <w:multiLevelType w:val="multilevel"/>
    <w:tmpl w:val="447C0726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1" w15:restartNumberingAfterBreak="0">
    <w:nsid w:val="46D93AB1"/>
    <w:multiLevelType w:val="multilevel"/>
    <w:tmpl w:val="46D93A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717F1"/>
    <w:multiLevelType w:val="multilevel"/>
    <w:tmpl w:val="488717F1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5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7" w15:restartNumberingAfterBreak="0">
    <w:nsid w:val="54D233BC"/>
    <w:multiLevelType w:val="multilevel"/>
    <w:tmpl w:val="54D233BC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6399"/>
    <w:multiLevelType w:val="multilevel"/>
    <w:tmpl w:val="5C5B639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51A2F"/>
    <w:multiLevelType w:val="multilevel"/>
    <w:tmpl w:val="5CD51A2F"/>
    <w:lvl w:ilvl="0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1" w15:restartNumberingAfterBreak="0">
    <w:nsid w:val="61C63A3E"/>
    <w:multiLevelType w:val="multilevel"/>
    <w:tmpl w:val="61C63A3E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628D14E9"/>
    <w:multiLevelType w:val="multilevel"/>
    <w:tmpl w:val="98FA3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33" w15:restartNumberingAfterBreak="0">
    <w:nsid w:val="653C7FEE"/>
    <w:multiLevelType w:val="multilevel"/>
    <w:tmpl w:val="653C7FEE"/>
    <w:lvl w:ilvl="0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731F4FF6"/>
    <w:multiLevelType w:val="multilevel"/>
    <w:tmpl w:val="B9AC6C70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62EAC"/>
    <w:multiLevelType w:val="multilevel"/>
    <w:tmpl w:val="74162EA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8150878"/>
    <w:multiLevelType w:val="multilevel"/>
    <w:tmpl w:val="78150878"/>
    <w:lvl w:ilvl="0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7" w15:restartNumberingAfterBreak="0">
    <w:nsid w:val="7D6603D7"/>
    <w:multiLevelType w:val="multilevel"/>
    <w:tmpl w:val="7D6603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114901408">
    <w:abstractNumId w:val="13"/>
  </w:num>
  <w:num w:numId="2" w16cid:durableId="719284885">
    <w:abstractNumId w:val="14"/>
  </w:num>
  <w:num w:numId="3" w16cid:durableId="693338016">
    <w:abstractNumId w:val="27"/>
  </w:num>
  <w:num w:numId="4" w16cid:durableId="1839033372">
    <w:abstractNumId w:val="6"/>
  </w:num>
  <w:num w:numId="5" w16cid:durableId="137113613">
    <w:abstractNumId w:val="2"/>
  </w:num>
  <w:num w:numId="6" w16cid:durableId="1979921416">
    <w:abstractNumId w:val="10"/>
  </w:num>
  <w:num w:numId="7" w16cid:durableId="516310762">
    <w:abstractNumId w:val="11"/>
  </w:num>
  <w:num w:numId="8" w16cid:durableId="920793502">
    <w:abstractNumId w:val="30"/>
  </w:num>
  <w:num w:numId="9" w16cid:durableId="2100373152">
    <w:abstractNumId w:val="36"/>
  </w:num>
  <w:num w:numId="10" w16cid:durableId="709260244">
    <w:abstractNumId w:val="17"/>
  </w:num>
  <w:num w:numId="11" w16cid:durableId="248538573">
    <w:abstractNumId w:val="12"/>
  </w:num>
  <w:num w:numId="12" w16cid:durableId="680745564">
    <w:abstractNumId w:val="24"/>
  </w:num>
  <w:num w:numId="13" w16cid:durableId="1905749481">
    <w:abstractNumId w:val="26"/>
  </w:num>
  <w:num w:numId="14" w16cid:durableId="233786043">
    <w:abstractNumId w:val="28"/>
  </w:num>
  <w:num w:numId="15" w16cid:durableId="1210916371">
    <w:abstractNumId w:val="16"/>
  </w:num>
  <w:num w:numId="16" w16cid:durableId="2086142069">
    <w:abstractNumId w:val="21"/>
  </w:num>
  <w:num w:numId="17" w16cid:durableId="1191141348">
    <w:abstractNumId w:val="5"/>
  </w:num>
  <w:num w:numId="18" w16cid:durableId="810515886">
    <w:abstractNumId w:val="7"/>
  </w:num>
  <w:num w:numId="19" w16cid:durableId="1774091243">
    <w:abstractNumId w:val="1"/>
  </w:num>
  <w:num w:numId="20" w16cid:durableId="300891400">
    <w:abstractNumId w:val="31"/>
  </w:num>
  <w:num w:numId="21" w16cid:durableId="1220820340">
    <w:abstractNumId w:val="19"/>
  </w:num>
  <w:num w:numId="22" w16cid:durableId="883567169">
    <w:abstractNumId w:val="20"/>
  </w:num>
  <w:num w:numId="23" w16cid:durableId="256986717">
    <w:abstractNumId w:val="18"/>
  </w:num>
  <w:num w:numId="24" w16cid:durableId="1513498016">
    <w:abstractNumId w:val="9"/>
  </w:num>
  <w:num w:numId="25" w16cid:durableId="94598875">
    <w:abstractNumId w:val="22"/>
  </w:num>
  <w:num w:numId="26" w16cid:durableId="1692534749">
    <w:abstractNumId w:val="3"/>
  </w:num>
  <w:num w:numId="27" w16cid:durableId="961691298">
    <w:abstractNumId w:val="37"/>
  </w:num>
  <w:num w:numId="28" w16cid:durableId="935332966">
    <w:abstractNumId w:val="35"/>
  </w:num>
  <w:num w:numId="29" w16cid:durableId="394281024">
    <w:abstractNumId w:val="29"/>
  </w:num>
  <w:num w:numId="30" w16cid:durableId="178784044">
    <w:abstractNumId w:val="0"/>
  </w:num>
  <w:num w:numId="31" w16cid:durableId="641352538">
    <w:abstractNumId w:val="33"/>
  </w:num>
  <w:num w:numId="32" w16cid:durableId="367223204">
    <w:abstractNumId w:val="25"/>
  </w:num>
  <w:num w:numId="33" w16cid:durableId="1933465883">
    <w:abstractNumId w:val="4"/>
  </w:num>
  <w:num w:numId="34" w16cid:durableId="154801900">
    <w:abstractNumId w:val="38"/>
  </w:num>
  <w:num w:numId="35" w16cid:durableId="794174061">
    <w:abstractNumId w:val="23"/>
  </w:num>
  <w:num w:numId="36" w16cid:durableId="2112044450">
    <w:abstractNumId w:val="8"/>
  </w:num>
  <w:num w:numId="37" w16cid:durableId="1430929344">
    <w:abstractNumId w:val="34"/>
  </w:num>
  <w:num w:numId="38" w16cid:durableId="626005954">
    <w:abstractNumId w:val="15"/>
  </w:num>
  <w:num w:numId="39" w16cid:durableId="16544040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5F"/>
    <w:rsid w:val="000A1054"/>
    <w:rsid w:val="000A44FD"/>
    <w:rsid w:val="000D31F2"/>
    <w:rsid w:val="000D58C4"/>
    <w:rsid w:val="001019E4"/>
    <w:rsid w:val="001E15A9"/>
    <w:rsid w:val="0020487F"/>
    <w:rsid w:val="00251510"/>
    <w:rsid w:val="002854BE"/>
    <w:rsid w:val="00292011"/>
    <w:rsid w:val="002A1859"/>
    <w:rsid w:val="002B5EB6"/>
    <w:rsid w:val="002D22C8"/>
    <w:rsid w:val="002D7ED9"/>
    <w:rsid w:val="0030205C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520811"/>
    <w:rsid w:val="0052725A"/>
    <w:rsid w:val="00582F27"/>
    <w:rsid w:val="0059026D"/>
    <w:rsid w:val="005904F8"/>
    <w:rsid w:val="005D6BAC"/>
    <w:rsid w:val="005F20A6"/>
    <w:rsid w:val="00651EFF"/>
    <w:rsid w:val="00665180"/>
    <w:rsid w:val="006A3BC7"/>
    <w:rsid w:val="006C6BA7"/>
    <w:rsid w:val="00774374"/>
    <w:rsid w:val="007C05F9"/>
    <w:rsid w:val="007F075F"/>
    <w:rsid w:val="00831049"/>
    <w:rsid w:val="008646F8"/>
    <w:rsid w:val="008E5014"/>
    <w:rsid w:val="008F0F02"/>
    <w:rsid w:val="00930AB7"/>
    <w:rsid w:val="009716A9"/>
    <w:rsid w:val="0099753C"/>
    <w:rsid w:val="009F58D6"/>
    <w:rsid w:val="00A00B45"/>
    <w:rsid w:val="00A41E34"/>
    <w:rsid w:val="00A57810"/>
    <w:rsid w:val="00A57ABF"/>
    <w:rsid w:val="00A61366"/>
    <w:rsid w:val="00AA02DB"/>
    <w:rsid w:val="00B00E96"/>
    <w:rsid w:val="00B15E3F"/>
    <w:rsid w:val="00B47568"/>
    <w:rsid w:val="00B516FF"/>
    <w:rsid w:val="00B6588A"/>
    <w:rsid w:val="00B7563C"/>
    <w:rsid w:val="00BA4B44"/>
    <w:rsid w:val="00C12BF3"/>
    <w:rsid w:val="00C13901"/>
    <w:rsid w:val="00C45910"/>
    <w:rsid w:val="00C7341F"/>
    <w:rsid w:val="00CC1562"/>
    <w:rsid w:val="00DA001B"/>
    <w:rsid w:val="00DB5025"/>
    <w:rsid w:val="00DD5832"/>
    <w:rsid w:val="00DF55CE"/>
    <w:rsid w:val="00E8192A"/>
    <w:rsid w:val="00E944FD"/>
    <w:rsid w:val="00EE054D"/>
    <w:rsid w:val="051575C2"/>
    <w:rsid w:val="07153562"/>
    <w:rsid w:val="072767C9"/>
    <w:rsid w:val="0E8A603E"/>
    <w:rsid w:val="1087349F"/>
    <w:rsid w:val="14BF164A"/>
    <w:rsid w:val="165D036A"/>
    <w:rsid w:val="167A616F"/>
    <w:rsid w:val="18C834B8"/>
    <w:rsid w:val="1D05540A"/>
    <w:rsid w:val="1D3F5364"/>
    <w:rsid w:val="22B943FC"/>
    <w:rsid w:val="231F73CD"/>
    <w:rsid w:val="29F42DB0"/>
    <w:rsid w:val="2D837BF8"/>
    <w:rsid w:val="37553344"/>
    <w:rsid w:val="3A672F4F"/>
    <w:rsid w:val="43083A9E"/>
    <w:rsid w:val="440412BC"/>
    <w:rsid w:val="45982DD0"/>
    <w:rsid w:val="47F466FE"/>
    <w:rsid w:val="4B2C4996"/>
    <w:rsid w:val="4BC4643E"/>
    <w:rsid w:val="540C5D72"/>
    <w:rsid w:val="5421660F"/>
    <w:rsid w:val="57F14C0F"/>
    <w:rsid w:val="5FF46F8E"/>
    <w:rsid w:val="61483EE5"/>
    <w:rsid w:val="68DB56E0"/>
    <w:rsid w:val="69FB1C91"/>
    <w:rsid w:val="73882851"/>
    <w:rsid w:val="78B61FA5"/>
    <w:rsid w:val="7C7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D353"/>
  <w15:docId w15:val="{97044556-E0FF-426F-9FBB-23F5B6F3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01"/>
    <w:pPr>
      <w:ind w:left="1134" w:hanging="397"/>
    </w:pPr>
    <w:rPr>
      <w:rFonts w:ascii="Times New Roman" w:eastAsia="MS Mincho" w:hAnsi="Times New Roman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OC1">
    <w:name w:val="toc 1"/>
    <w:basedOn w:val="Heading1"/>
    <w:next w:val="Normal"/>
    <w:uiPriority w:val="39"/>
    <w:qFormat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qFormat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BEA33A-F51E-470C-AE8E-756230FA2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 patil</dc:creator>
  <cp:lastModifiedBy>SURAJ</cp:lastModifiedBy>
  <cp:revision>46</cp:revision>
  <dcterms:created xsi:type="dcterms:W3CDTF">2023-02-22T14:11:00Z</dcterms:created>
  <dcterms:modified xsi:type="dcterms:W3CDTF">2023-09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  <property fmtid="{D5CDD505-2E9C-101B-9397-08002B2CF9AE}" pid="3" name="KSOProductBuildVer">
    <vt:lpwstr>1033-11.2.0.11537</vt:lpwstr>
  </property>
  <property fmtid="{D5CDD505-2E9C-101B-9397-08002B2CF9AE}" pid="4" name="ICV">
    <vt:lpwstr>EC51767D7884466C97FBE46C29F2DDCA</vt:lpwstr>
  </property>
</Properties>
</file>